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5FCE" w:rsidRPr="00456AE0" w:rsidRDefault="00445FCE" w:rsidP="007149A8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8630A" w:rsidRPr="00456AE0" w:rsidRDefault="0048630A" w:rsidP="0048630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bookmarkStart w:id="0" w:name="_Hlk534750011"/>
      <w:r w:rsidRPr="00456AE0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38112" behindDoc="1" locked="0" layoutInCell="1" allowOverlap="1" wp14:anchorId="403225FA" wp14:editId="5EE7CE3F">
                <wp:simplePos x="0" y="0"/>
                <wp:positionH relativeFrom="column">
                  <wp:posOffset>-45085</wp:posOffset>
                </wp:positionH>
                <wp:positionV relativeFrom="paragraph">
                  <wp:posOffset>34290</wp:posOffset>
                </wp:positionV>
                <wp:extent cx="5892800" cy="514350"/>
                <wp:effectExtent l="19050" t="19050" r="12700" b="19050"/>
                <wp:wrapNone/>
                <wp:docPr id="45" name="Rectangle: Top Corners Rounded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92800" cy="514350"/>
                        </a:xfrm>
                        <a:prstGeom prst="round2Same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4BACC6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2449A" w:rsidRPr="0078689E" w:rsidRDefault="00A2449A" w:rsidP="0048630A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562D7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แบบฟอร์ม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สมัคร</w:t>
                            </w:r>
                            <w:r w:rsidRPr="00C2404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ประเภท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การบริหารราชการแบบมีส่วนร่ว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3225FA" id="Rectangle: Top Corners Rounded 45" o:spid="_x0000_s1026" style="position:absolute;left:0;text-align:left;margin-left:-3.55pt;margin-top:2.7pt;width:464pt;height:40.5pt;z-index:-25157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892800,5143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" adj="-11796480,,5400" path="m85727,l5807073,v47346,,85727,38381,85727,85727l5892800,514350r,l,514350r,l,85727c,38381,38381,,85727,xe" strokecolor="#93cddd" strokeweight="2.25pt">
                <v:stroke joinstyle="round"/>
                <v:formulas/>
                <v:path o:connecttype="custom" o:connectlocs="85727,0;5807073,0;5892800,85727;5892800,514350;5892800,514350;0,514350;0,514350;0,85727;85727,0" o:connectangles="0,0,0,0,0,0,0,0,0" textboxrect="0,0,5892800,514350"/>
                <v:textbox>
                  <w:txbxContent>
                    <w:p w:rsidR="00A2449A" w:rsidRPr="0078689E" w:rsidRDefault="00A2449A" w:rsidP="0048630A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562D7E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แบบฟอร์ม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สมัคร</w:t>
                      </w:r>
                      <w:r w:rsidRPr="00C2404D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ประเภท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การบริหารราชการแบบมีส่วนร่วม</w:t>
                      </w:r>
                    </w:p>
                  </w:txbxContent>
                </v:textbox>
              </v:shape>
            </w:pict>
          </mc:Fallback>
        </mc:AlternateContent>
      </w:r>
    </w:p>
    <w:p w:rsidR="0048630A" w:rsidRPr="00456AE0" w:rsidRDefault="0048630A" w:rsidP="0048630A">
      <w:pPr>
        <w:spacing w:after="0" w:line="48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56AE0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DE02C56" wp14:editId="1C11DD33">
                <wp:simplePos x="0" y="0"/>
                <wp:positionH relativeFrom="column">
                  <wp:posOffset>-45085</wp:posOffset>
                </wp:positionH>
                <wp:positionV relativeFrom="paragraph">
                  <wp:posOffset>258445</wp:posOffset>
                </wp:positionV>
                <wp:extent cx="5899150" cy="2108200"/>
                <wp:effectExtent l="19050" t="19050" r="25400" b="25400"/>
                <wp:wrapTopAndBottom/>
                <wp:docPr id="46" name="Rectangle: Top Corners Rounded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5899150" cy="2108200"/>
                        </a:xfrm>
                        <a:prstGeom prst="round2SameRect">
                          <a:avLst>
                            <a:gd name="adj1" fmla="val 6819"/>
                            <a:gd name="adj2" fmla="val 0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4BACC6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2449A" w:rsidRDefault="00A2449A" w:rsidP="0048630A">
                            <w:pPr>
                              <w:spacing w:before="240" w:after="0" w:line="240" w:lineRule="auto"/>
                              <w:ind w:firstLine="284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A63B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โปรดกรอก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รายละเอียดเกี่ยวกับ</w:t>
                            </w:r>
                            <w:r w:rsidRPr="001A63BE">
                              <w:rPr>
                                <w:rFonts w:ascii="TH SarabunPSK" w:hAnsi="TH SarabunPSK" w:cs="TH SarabunPSK"/>
                                <w:spacing w:val="-6"/>
                                <w:sz w:val="32"/>
                                <w:szCs w:val="32"/>
                                <w:cs/>
                              </w:rPr>
                              <w:t>ผลงาน</w:t>
                            </w:r>
                            <w:r w:rsidRPr="001A63BE">
                              <w:rPr>
                                <w:rFonts w:ascii="TH SarabunPSK" w:hAnsi="TH SarabunPSK" w:cs="TH SarabunPSK" w:hint="cs"/>
                                <w:spacing w:val="-6"/>
                                <w:sz w:val="32"/>
                                <w:szCs w:val="32"/>
                                <w:cs/>
                              </w:rPr>
                              <w:t>ที่</w:t>
                            </w:r>
                            <w:r w:rsidRPr="001A63BE">
                              <w:rPr>
                                <w:rFonts w:ascii="TH SarabunPSK" w:hAnsi="TH SarabunPSK" w:cs="TH SarabunPSK"/>
                                <w:spacing w:val="-6"/>
                                <w:sz w:val="32"/>
                                <w:szCs w:val="32"/>
                                <w:cs/>
                              </w:rPr>
                              <w:t>ขอรับรางวัล</w:t>
                            </w:r>
                            <w:r w:rsidRPr="001A63B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ดังนี้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12DF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(</w:t>
                            </w:r>
                            <w:r w:rsidRPr="00E12DF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กรุณา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√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E12DF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ในช่องสี่เหลี่ยมให้ครบถ้วน</w:t>
                            </w:r>
                            <w:r w:rsidRPr="00E12DF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:rsidR="00A2449A" w:rsidRPr="002875AA" w:rsidRDefault="00A2449A" w:rsidP="0048630A">
                            <w:pPr>
                              <w:spacing w:before="240" w:after="0" w:line="240" w:lineRule="auto"/>
                              <w:ind w:firstLine="425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A2449A" w:rsidRPr="00EA310F" w:rsidRDefault="00A2449A" w:rsidP="0048630A">
                            <w:pPr>
                              <w:tabs>
                                <w:tab w:val="left" w:pos="851"/>
                              </w:tabs>
                              <w:spacing w:after="0" w:line="240" w:lineRule="auto"/>
                              <w:ind w:left="1134" w:hanging="425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sym w:font="Wingdings 2" w:char="F0A3"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1A63B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เป็น</w:t>
                            </w:r>
                            <w:r w:rsidRPr="0099169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การดำเนินงานโครงการมีการส่งเสริมบทบาทภาคประชาชนในการเข้ามามีส่วนร่วมในการบริหารราชการในระดับหุ้นส่วนความร่วมมือ</w:t>
                            </w:r>
                          </w:p>
                          <w:p w:rsidR="00A2449A" w:rsidRPr="00503E95" w:rsidRDefault="00A2449A" w:rsidP="0048630A">
                            <w:pPr>
                              <w:tabs>
                                <w:tab w:val="left" w:pos="851"/>
                              </w:tabs>
                              <w:spacing w:after="0" w:line="240" w:lineRule="auto"/>
                              <w:ind w:left="1134" w:hanging="425"/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sym w:font="Wingdings 2" w:char="F0A3"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874CB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เป็นผลงานที่นำไปใช้แล้วจริง และมีผลสำเร็จอย่างเป็นรูปธรรมที่สามารถตรวจสอบได้ เป็นระยะเวลาไม่น้อยกว่า 1 ปี (ในวันที่ปิดรับสมัคร)</w:t>
                            </w:r>
                          </w:p>
                          <w:p w:rsidR="00A2449A" w:rsidRPr="001A63BE" w:rsidRDefault="00A2449A" w:rsidP="0048630A">
                            <w:pPr>
                              <w:pStyle w:val="a3"/>
                              <w:numPr>
                                <w:ilvl w:val="0"/>
                                <w:numId w:val="19"/>
                              </w:numPr>
                              <w:tabs>
                                <w:tab w:val="left" w:pos="1134"/>
                              </w:tabs>
                              <w:spacing w:after="0" w:line="240" w:lineRule="auto"/>
                              <w:ind w:left="1418"/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1A63B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นำผลงานไปใช้แล้วจริง</w:t>
                            </w:r>
                            <w:r w:rsidRPr="001A63B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เมื่อ...................................................................................................</w:t>
                            </w:r>
                          </w:p>
                          <w:p w:rsidR="00A2449A" w:rsidRPr="001A63BE" w:rsidRDefault="00A2449A" w:rsidP="0048630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E02C56" id="Rectangle: Top Corners Rounded 46" o:spid="_x0000_s1027" style="position:absolute;left:0;text-align:left;margin-left:-3.55pt;margin-top:20.35pt;width:464.5pt;height:166pt;rotation:180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899150,2108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" adj="-11796480,,5400" path="m143758,l5755392,v79395,,143758,64363,143758,143758l5899150,2108200r,l,2108200r,l,143758c,64363,64363,,143758,xe" strokecolor="#93cddd" strokeweight="2.25pt">
                <v:stroke joinstyle="round"/>
                <v:formulas/>
                <v:path o:connecttype="custom" o:connectlocs="143758,0;5755392,0;5899150,143758;5899150,2108200;5899150,2108200;0,2108200;0,2108200;0,143758;143758,0" o:connectangles="0,0,0,0,0,0,0,0,0" textboxrect="0,0,5899150,2108200"/>
                <v:textbox>
                  <w:txbxContent>
                    <w:p w:rsidR="00A2449A" w:rsidRDefault="00A2449A" w:rsidP="0048630A">
                      <w:pPr>
                        <w:spacing w:before="240" w:after="0" w:line="240" w:lineRule="auto"/>
                        <w:ind w:firstLine="284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1A63BE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โปรดกรอก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รายละเอียดเกี่ยวกับ</w:t>
                      </w:r>
                      <w:r w:rsidRPr="001A63BE">
                        <w:rPr>
                          <w:rFonts w:ascii="TH SarabunPSK" w:hAnsi="TH SarabunPSK" w:cs="TH SarabunPSK"/>
                          <w:spacing w:val="-6"/>
                          <w:sz w:val="32"/>
                          <w:szCs w:val="32"/>
                          <w:cs/>
                        </w:rPr>
                        <w:t>ผลงาน</w:t>
                      </w:r>
                      <w:r w:rsidRPr="001A63BE">
                        <w:rPr>
                          <w:rFonts w:ascii="TH SarabunPSK" w:hAnsi="TH SarabunPSK" w:cs="TH SarabunPSK" w:hint="cs"/>
                          <w:spacing w:val="-6"/>
                          <w:sz w:val="32"/>
                          <w:szCs w:val="32"/>
                          <w:cs/>
                        </w:rPr>
                        <w:t>ที่</w:t>
                      </w:r>
                      <w:r w:rsidRPr="001A63BE">
                        <w:rPr>
                          <w:rFonts w:ascii="TH SarabunPSK" w:hAnsi="TH SarabunPSK" w:cs="TH SarabunPSK"/>
                          <w:spacing w:val="-6"/>
                          <w:sz w:val="32"/>
                          <w:szCs w:val="32"/>
                          <w:cs/>
                        </w:rPr>
                        <w:t>ขอรับรางวัล</w:t>
                      </w:r>
                      <w:r w:rsidRPr="001A63BE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ดังนี้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E12DF2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(</w:t>
                      </w:r>
                      <w:r w:rsidRPr="00E12DF2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กรุณา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√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E12DF2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ในช่องสี่เหลี่ยมให้ครบถ้วน</w:t>
                      </w:r>
                      <w:r w:rsidRPr="00E12DF2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)</w:t>
                      </w:r>
                    </w:p>
                    <w:p w:rsidR="00A2449A" w:rsidRPr="002875AA" w:rsidRDefault="00A2449A" w:rsidP="0048630A">
                      <w:pPr>
                        <w:spacing w:before="240" w:after="0" w:line="240" w:lineRule="auto"/>
                        <w:ind w:firstLine="425"/>
                        <w:rPr>
                          <w:rFonts w:ascii="TH SarabunPSK" w:hAnsi="TH SarabunPSK" w:cs="TH SarabunPSK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:rsidR="00A2449A" w:rsidRPr="00EA310F" w:rsidRDefault="00A2449A" w:rsidP="0048630A">
                      <w:pPr>
                        <w:tabs>
                          <w:tab w:val="left" w:pos="851"/>
                        </w:tabs>
                        <w:spacing w:after="0" w:line="240" w:lineRule="auto"/>
                        <w:ind w:left="1134" w:hanging="425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sym w:font="Wingdings 2" w:char="F0A3"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1A63B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เป็น</w:t>
                      </w:r>
                      <w:r w:rsidRPr="0099169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การดำเนินงานโครงการมีการส่งเสริมบทบาทภาคประชาชนในการเข้ามามีส่วนร่วมในการบริหารราชการในระดับหุ้นส่วนความร่วมมือ</w:t>
                      </w:r>
                    </w:p>
                    <w:p w:rsidR="00A2449A" w:rsidRPr="00503E95" w:rsidRDefault="00A2449A" w:rsidP="0048630A">
                      <w:pPr>
                        <w:tabs>
                          <w:tab w:val="left" w:pos="851"/>
                        </w:tabs>
                        <w:spacing w:after="0" w:line="240" w:lineRule="auto"/>
                        <w:ind w:left="1134" w:hanging="425"/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sym w:font="Wingdings 2" w:char="F0A3"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874CB9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เป็นผลงานที่นำไปใช้แล้วจริง และมีผลสำเร็จอย่างเป็นรูปธรรมที่สามารถตรวจสอบได้ เป็นระยะเวลาไม่น้อยกว่า 1 ปี (ในวันที่ปิดรับสมัคร)</w:t>
                      </w:r>
                    </w:p>
                    <w:p w:rsidR="00A2449A" w:rsidRPr="001A63BE" w:rsidRDefault="00A2449A" w:rsidP="0048630A">
                      <w:pPr>
                        <w:pStyle w:val="a3"/>
                        <w:numPr>
                          <w:ilvl w:val="0"/>
                          <w:numId w:val="19"/>
                        </w:numPr>
                        <w:tabs>
                          <w:tab w:val="left" w:pos="1134"/>
                        </w:tabs>
                        <w:spacing w:after="0" w:line="240" w:lineRule="auto"/>
                        <w:ind w:left="1418"/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1A63B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นำผลงานไปใช้แล้วจริง</w:t>
                      </w:r>
                      <w:r w:rsidRPr="001A63BE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เมื่อ...................................................................................................</w:t>
                      </w:r>
                    </w:p>
                    <w:p w:rsidR="00A2449A" w:rsidRPr="001A63BE" w:rsidRDefault="00A2449A" w:rsidP="0048630A">
                      <w:pPr>
                        <w:jc w:val="center"/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48630A" w:rsidRPr="00456AE0" w:rsidRDefault="0048630A" w:rsidP="0048630A">
      <w:pPr>
        <w:spacing w:after="0" w:line="36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8630A" w:rsidRPr="00456AE0" w:rsidRDefault="0048630A" w:rsidP="0048630A">
      <w:pPr>
        <w:spacing w:after="0" w:line="36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56AE0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ื่อผลงาน :  </w:t>
      </w:r>
      <w:r w:rsidRPr="00456AE0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……..………………………………….</w:t>
      </w:r>
    </w:p>
    <w:p w:rsidR="0048630A" w:rsidRPr="00456AE0" w:rsidRDefault="0048630A" w:rsidP="0048630A">
      <w:pPr>
        <w:spacing w:after="0" w:line="36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56AE0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ื่อส่วนราชการ :  </w:t>
      </w:r>
      <w:r w:rsidRPr="00456AE0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.…………</w:t>
      </w:r>
    </w:p>
    <w:p w:rsidR="0048630A" w:rsidRPr="00456AE0" w:rsidRDefault="0048630A" w:rsidP="0048630A">
      <w:pPr>
        <w:spacing w:after="0" w:line="36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56AE0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่วยงานที่รับผิดชอบผลงาน : </w:t>
      </w:r>
      <w:r w:rsidRPr="00456AE0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</w:t>
      </w:r>
    </w:p>
    <w:p w:rsidR="0048630A" w:rsidRPr="00456AE0" w:rsidRDefault="0048630A" w:rsidP="0048630A">
      <w:pPr>
        <w:spacing w:after="0" w:line="36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56AE0">
        <w:rPr>
          <w:rFonts w:ascii="TH SarabunPSK" w:hAnsi="TH SarabunPSK" w:cs="TH SarabunPSK"/>
          <w:b/>
          <w:bCs/>
          <w:sz w:val="32"/>
          <w:szCs w:val="32"/>
          <w:cs/>
        </w:rPr>
        <w:t>ชื่อผู้ประสานงาน</w:t>
      </w:r>
      <w:r w:rsidRPr="00456AE0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.</w:t>
      </w:r>
      <w:r w:rsidRPr="00456AE0">
        <w:rPr>
          <w:rFonts w:ascii="TH SarabunPSK" w:hAnsi="TH SarabunPSK" w:cs="TH SarabunPSK"/>
          <w:b/>
          <w:bCs/>
          <w:sz w:val="32"/>
          <w:szCs w:val="32"/>
        </w:rPr>
        <w:tab/>
      </w:r>
      <w:r w:rsidRPr="00456AE0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ำแหน่ง </w:t>
      </w:r>
      <w:r w:rsidRPr="00456AE0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.</w:t>
      </w:r>
    </w:p>
    <w:p w:rsidR="0048630A" w:rsidRPr="00456AE0" w:rsidRDefault="0048630A" w:rsidP="0048630A">
      <w:pPr>
        <w:spacing w:after="0" w:line="36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56AE0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ำนัก/กอง </w:t>
      </w:r>
      <w:r w:rsidRPr="00456AE0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</w:t>
      </w:r>
      <w:r w:rsidRPr="00456AE0">
        <w:rPr>
          <w:rFonts w:ascii="TH SarabunPSK" w:hAnsi="TH SarabunPSK" w:cs="TH SarabunPSK"/>
          <w:b/>
          <w:bCs/>
          <w:sz w:val="32"/>
          <w:szCs w:val="32"/>
        </w:rPr>
        <w:tab/>
      </w:r>
      <w:r w:rsidRPr="00456AE0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บอร์โทรศัพท์ </w:t>
      </w:r>
      <w:r w:rsidRPr="00456AE0">
        <w:rPr>
          <w:rFonts w:ascii="TH SarabunPSK" w:hAnsi="TH SarabunPSK" w:cs="TH SarabunPSK"/>
          <w:b/>
          <w:bCs/>
          <w:sz w:val="32"/>
          <w:szCs w:val="32"/>
        </w:rPr>
        <w:t>……………………………….……………………</w:t>
      </w:r>
    </w:p>
    <w:p w:rsidR="0048630A" w:rsidRPr="00456AE0" w:rsidRDefault="0048630A" w:rsidP="0048630A">
      <w:pPr>
        <w:spacing w:after="0" w:line="36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56AE0">
        <w:rPr>
          <w:rFonts w:ascii="TH SarabunPSK" w:hAnsi="TH SarabunPSK" w:cs="TH SarabunPSK"/>
          <w:b/>
          <w:bCs/>
          <w:sz w:val="32"/>
          <w:szCs w:val="32"/>
          <w:cs/>
        </w:rPr>
        <w:t>เบอร์โทรศัพท์มือถือ</w:t>
      </w:r>
      <w:r w:rsidRPr="00456AE0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</w:t>
      </w:r>
      <w:r w:rsidRPr="00456AE0">
        <w:rPr>
          <w:rFonts w:ascii="TH SarabunPSK" w:hAnsi="TH SarabunPSK" w:cs="TH SarabunPSK"/>
          <w:b/>
          <w:bCs/>
          <w:sz w:val="32"/>
          <w:szCs w:val="32"/>
        </w:rPr>
        <w:tab/>
      </w:r>
      <w:r w:rsidRPr="00456AE0">
        <w:rPr>
          <w:rFonts w:ascii="TH SarabunPSK" w:hAnsi="TH SarabunPSK" w:cs="TH SarabunPSK"/>
          <w:b/>
          <w:bCs/>
          <w:sz w:val="32"/>
          <w:szCs w:val="32"/>
          <w:cs/>
        </w:rPr>
        <w:t>เบอร์โทรสาร</w:t>
      </w:r>
      <w:r w:rsidRPr="00456AE0">
        <w:rPr>
          <w:rFonts w:ascii="TH SarabunPSK" w:hAnsi="TH SarabunPSK" w:cs="TH SarabunPSK"/>
          <w:b/>
          <w:bCs/>
          <w:sz w:val="32"/>
          <w:szCs w:val="32"/>
        </w:rPr>
        <w:t>………………………………….……………………</w:t>
      </w:r>
    </w:p>
    <w:p w:rsidR="0048630A" w:rsidRPr="00456AE0" w:rsidRDefault="0048630A" w:rsidP="0048630A">
      <w:pPr>
        <w:spacing w:after="0" w:line="36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56AE0">
        <w:rPr>
          <w:rFonts w:ascii="TH SarabunPSK" w:hAnsi="TH SarabunPSK" w:cs="TH SarabunPSK"/>
          <w:b/>
          <w:bCs/>
          <w:sz w:val="32"/>
          <w:szCs w:val="32"/>
        </w:rPr>
        <w:t>e – Mail………………………………………………………………………………………………………………………………………</w:t>
      </w:r>
    </w:p>
    <w:p w:rsidR="0048630A" w:rsidRPr="00456AE0" w:rsidRDefault="0048630A" w:rsidP="0048630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8630A" w:rsidRPr="00456AE0" w:rsidRDefault="0048630A" w:rsidP="0048630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8630A" w:rsidRPr="00456AE0" w:rsidRDefault="0048630A" w:rsidP="0048630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8630A" w:rsidRPr="00456AE0" w:rsidRDefault="0048630A" w:rsidP="0048630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8630A" w:rsidRPr="00456AE0" w:rsidRDefault="0048630A" w:rsidP="0048630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8630A" w:rsidRPr="00456AE0" w:rsidRDefault="0048630A" w:rsidP="0048630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8630A" w:rsidRPr="00456AE0" w:rsidRDefault="0048630A" w:rsidP="0048630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8630A" w:rsidRPr="00456AE0" w:rsidRDefault="0048630A" w:rsidP="0048630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8630A" w:rsidRPr="00456AE0" w:rsidRDefault="0048630A" w:rsidP="0048630A">
      <w:pPr>
        <w:spacing w:after="0" w:line="36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8630A" w:rsidRPr="00456AE0" w:rsidRDefault="0048630A" w:rsidP="0048630A">
      <w:pPr>
        <w:spacing w:after="0" w:line="36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8630A" w:rsidRPr="00456AE0" w:rsidRDefault="0048630A" w:rsidP="0048630A">
      <w:pPr>
        <w:spacing w:after="0" w:line="36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56AE0">
        <w:rPr>
          <w:rFonts w:ascii="TH SarabunPSK" w:hAnsi="TH SarabunPSK" w:cs="TH SarabunPSK"/>
          <w:noProof/>
        </w:rPr>
        <w:lastRenderedPageBreak/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45FAE0A" wp14:editId="15A49E89">
                <wp:simplePos x="0" y="0"/>
                <wp:positionH relativeFrom="column">
                  <wp:posOffset>-130810</wp:posOffset>
                </wp:positionH>
                <wp:positionV relativeFrom="paragraph">
                  <wp:posOffset>771525</wp:posOffset>
                </wp:positionV>
                <wp:extent cx="6026785" cy="969645"/>
                <wp:effectExtent l="19050" t="19050" r="31115" b="59055"/>
                <wp:wrapTopAndBottom/>
                <wp:docPr id="47" name="Rectangle: Top Corners Rounded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6026785" cy="969645"/>
                        </a:xfrm>
                        <a:prstGeom prst="round2SameRect">
                          <a:avLst/>
                        </a:prstGeom>
                        <a:noFill/>
                        <a:ln w="28575">
                          <a:solidFill>
                            <a:srgbClr val="92CDDC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0"/>
                            </a:srgbClr>
                          </a:outerShdw>
                        </a:effectLst>
                      </wps:spPr>
                      <wps:txbx>
                        <w:txbxContent>
                          <w:p w:rsidR="00A2449A" w:rsidRPr="00C2404D" w:rsidRDefault="00A2449A" w:rsidP="0048630A">
                            <w:pPr>
                              <w:jc w:val="thaiDistribute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DE5D66">
                              <w:rPr>
                                <w:rFonts w:ascii="TH SarabunPSK" w:hAnsi="TH SarabunPSK" w:cs="TH SarabunPSK"/>
                                <w:spacing w:val="-6"/>
                                <w:sz w:val="32"/>
                                <w:szCs w:val="32"/>
                                <w:cs/>
                              </w:rPr>
                              <w:t>โปรดสรุป</w:t>
                            </w:r>
                            <w:r w:rsidRPr="00DE5D6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รายงานผลการดำเนินการ</w:t>
                            </w:r>
                            <w:r w:rsidRPr="00DE5D66">
                              <w:rPr>
                                <w:rFonts w:ascii="TH SarabunPSK" w:hAnsi="TH SarabunPSK" w:cs="TH SarabunPSK" w:hint="cs"/>
                                <w:spacing w:val="-6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DE5D66">
                              <w:rPr>
                                <w:rFonts w:ascii="TH SarabunPSK" w:hAnsi="TH SarabunPSK" w:cs="TH SarabunPSK"/>
                                <w:spacing w:val="-6"/>
                                <w:sz w:val="32"/>
                                <w:szCs w:val="32"/>
                                <w:cs/>
                              </w:rPr>
                              <w:t>โดยมี</w:t>
                            </w:r>
                            <w:r w:rsidRPr="00BC5167"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6"/>
                                <w:sz w:val="32"/>
                                <w:szCs w:val="32"/>
                                <w:cs/>
                              </w:rPr>
                              <w:t>ความยาว</w:t>
                            </w:r>
                            <w:r w:rsidRPr="00BC516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ไม่เกิน </w:t>
                            </w:r>
                            <w:r w:rsidR="00E2110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5</w:t>
                            </w:r>
                            <w:r w:rsidRPr="00BC516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หน้ากระดาษ </w:t>
                            </w:r>
                            <w:r w:rsidRPr="00BC516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A4</w:t>
                            </w:r>
                            <w:r w:rsidRPr="00DE5D6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E5D6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ตัวอักษร </w:t>
                            </w:r>
                            <w:r w:rsidRPr="00BA2F2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TH </w:t>
                            </w:r>
                            <w:proofErr w:type="spellStart"/>
                            <w:r w:rsidRPr="00BA2F2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SarabunPSK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E5D6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ขนาด 16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DE5D6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และอยู่ในรูปแบบ .</w:t>
                            </w:r>
                            <w:r w:rsidRPr="00DE5D6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doc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หรือ</w:t>
                            </w:r>
                            <w:r w:rsidRPr="00DE5D6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DE5D6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docx</w:t>
                            </w:r>
                            <w:r w:rsidRPr="00DE5D6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E5D6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เท่านั้น</w:t>
                            </w:r>
                            <w:r w:rsidRPr="00DE5D6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:rsidR="00A2449A" w:rsidRPr="00146652" w:rsidRDefault="00A2449A" w:rsidP="0048630A">
                            <w:pPr>
                              <w:spacing w:before="120" w:after="0" w:line="240" w:lineRule="auto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4"/>
                                <w:szCs w:val="34"/>
                              </w:rPr>
                            </w:pPr>
                          </w:p>
                          <w:p w:rsidR="00A2449A" w:rsidRDefault="00A2449A" w:rsidP="0048630A">
                            <w:pPr>
                              <w:jc w:val="thaiDistribute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5FAE0A" id="Rectangle: Top Corners Rounded 47" o:spid="_x0000_s1028" style="position:absolute;left:0;text-align:left;margin-left:-10.3pt;margin-top:60.75pt;width:474.55pt;height:76.35pt;rotation:180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026785,9696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" adj="-11796480,,5400" path="m161611,l5865174,v89255,,161611,72356,161611,161611l6026785,969645r,l,969645r,l,161611c,72356,72356,,161611,xe" filled="f" strokecolor="#92cddc" strokeweight="2.25pt">
                <v:stroke joinstyle="round"/>
                <v:shadow on="t" color="#205867" opacity="0" offset="1pt"/>
                <v:formulas/>
                <v:path o:connecttype="custom" o:connectlocs="161611,0;5865174,0;6026785,161611;6026785,969645;6026785,969645;0,969645;0,969645;0,161611;161611,0" o:connectangles="0,0,0,0,0,0,0,0,0" textboxrect="0,0,6026785,969645"/>
                <v:textbox>
                  <w:txbxContent>
                    <w:p w:rsidR="00A2449A" w:rsidRPr="00C2404D" w:rsidRDefault="00A2449A" w:rsidP="0048630A">
                      <w:pPr>
                        <w:jc w:val="thaiDistribute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DE5D66">
                        <w:rPr>
                          <w:rFonts w:ascii="TH SarabunPSK" w:hAnsi="TH SarabunPSK" w:cs="TH SarabunPSK"/>
                          <w:spacing w:val="-6"/>
                          <w:sz w:val="32"/>
                          <w:szCs w:val="32"/>
                          <w:cs/>
                        </w:rPr>
                        <w:t>โปรดสรุป</w:t>
                      </w:r>
                      <w:r w:rsidRPr="00DE5D66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รายงานผลการดำเนินการ</w:t>
                      </w:r>
                      <w:r w:rsidRPr="00DE5D66">
                        <w:rPr>
                          <w:rFonts w:ascii="TH SarabunPSK" w:hAnsi="TH SarabunPSK" w:cs="TH SarabunPSK" w:hint="cs"/>
                          <w:spacing w:val="-6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DE5D66">
                        <w:rPr>
                          <w:rFonts w:ascii="TH SarabunPSK" w:hAnsi="TH SarabunPSK" w:cs="TH SarabunPSK"/>
                          <w:spacing w:val="-6"/>
                          <w:sz w:val="32"/>
                          <w:szCs w:val="32"/>
                          <w:cs/>
                        </w:rPr>
                        <w:t>โดยมี</w:t>
                      </w:r>
                      <w:r w:rsidRPr="00BC5167">
                        <w:rPr>
                          <w:rFonts w:ascii="TH SarabunPSK" w:hAnsi="TH SarabunPSK" w:cs="TH SarabunPSK"/>
                          <w:b/>
                          <w:bCs/>
                          <w:spacing w:val="-6"/>
                          <w:sz w:val="32"/>
                          <w:szCs w:val="32"/>
                          <w:cs/>
                        </w:rPr>
                        <w:t>ความยาว</w:t>
                      </w:r>
                      <w:r w:rsidRPr="00BC5167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ไม่เกิน </w:t>
                      </w:r>
                      <w:r w:rsidR="00E2110F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5</w:t>
                      </w:r>
                      <w:r w:rsidRPr="00BC5167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หน้ากระดาษ </w:t>
                      </w:r>
                      <w:r w:rsidRPr="00BC5167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A4</w:t>
                      </w:r>
                      <w:r w:rsidRPr="00DE5D6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DE5D66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ตัวอักษร </w:t>
                      </w:r>
                      <w:r w:rsidRPr="00BA2F23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TH </w:t>
                      </w:r>
                      <w:proofErr w:type="spellStart"/>
                      <w:r w:rsidRPr="00BA2F23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SarabunPSK</w:t>
                      </w:r>
                      <w:proofErr w:type="spellEnd"/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DE5D66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ขนาด 16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DE5D66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และอยู่ในรูปแบบ .</w:t>
                      </w:r>
                      <w:r w:rsidRPr="00DE5D6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doc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หรือ</w:t>
                      </w:r>
                      <w:r w:rsidRPr="00DE5D66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DE5D6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.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docx</w:t>
                      </w:r>
                      <w:r w:rsidRPr="00DE5D6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DE5D66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เท่านั้น</w:t>
                      </w:r>
                      <w:r w:rsidRPr="00DE5D6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:rsidR="00A2449A" w:rsidRPr="00146652" w:rsidRDefault="00A2449A" w:rsidP="0048630A">
                      <w:pPr>
                        <w:spacing w:before="120" w:after="0" w:line="240" w:lineRule="auto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sz w:val="34"/>
                          <w:szCs w:val="34"/>
                        </w:rPr>
                      </w:pPr>
                    </w:p>
                    <w:p w:rsidR="00A2449A" w:rsidRDefault="00A2449A" w:rsidP="0048630A">
                      <w:pPr>
                        <w:jc w:val="thaiDistribute"/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456AE0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40160" behindDoc="1" locked="0" layoutInCell="1" allowOverlap="1" wp14:anchorId="6762ACA2" wp14:editId="4F85ABE7">
                <wp:simplePos x="0" y="0"/>
                <wp:positionH relativeFrom="column">
                  <wp:posOffset>-127635</wp:posOffset>
                </wp:positionH>
                <wp:positionV relativeFrom="paragraph">
                  <wp:posOffset>271780</wp:posOffset>
                </wp:positionV>
                <wp:extent cx="6026785" cy="504825"/>
                <wp:effectExtent l="19050" t="19050" r="31115" b="66675"/>
                <wp:wrapSquare wrapText="bothSides"/>
                <wp:docPr id="48" name="Rectangle: Top Corners Rounded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26785" cy="504825"/>
                        </a:xfrm>
                        <a:prstGeom prst="round2SameRect">
                          <a:avLst/>
                        </a:prstGeom>
                        <a:noFill/>
                        <a:ln w="28575">
                          <a:solidFill>
                            <a:srgbClr val="92CDDC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0"/>
                            </a:srgbClr>
                          </a:outerShdw>
                        </a:effectLst>
                      </wps:spPr>
                      <wps:txbx>
                        <w:txbxContent>
                          <w:p w:rsidR="00A2449A" w:rsidRPr="00146652" w:rsidRDefault="00A2449A" w:rsidP="0048630A">
                            <w:pPr>
                              <w:spacing w:before="120"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รายงานผลการดำเนินการ</w:t>
                            </w:r>
                          </w:p>
                          <w:p w:rsidR="00A2449A" w:rsidRDefault="00A2449A" w:rsidP="0048630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62ACA2" id="Rectangle: Top Corners Rounded 48" o:spid="_x0000_s1029" style="position:absolute;left:0;text-align:left;margin-left:-10.05pt;margin-top:21.4pt;width:474.55pt;height:39.75pt;z-index:-25157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026785,5048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" adj="-11796480,,5400" path="m84139,l5942646,v46469,,84139,37670,84139,84139l6026785,504825r,l,504825r,l,84139c,37670,37670,,84139,xe" filled="f" strokecolor="#92cddc" strokeweight="2.25pt">
                <v:stroke joinstyle="round"/>
                <v:shadow on="t" color="#205867" opacity="0" offset="1pt"/>
                <v:formulas/>
                <v:path o:connecttype="custom" o:connectlocs="84139,0;5942646,0;6026785,84139;6026785,504825;6026785,504825;0,504825;0,504825;0,84139;84139,0" o:connectangles="0,0,0,0,0,0,0,0,0" textboxrect="0,0,6026785,504825"/>
                <v:textbox>
                  <w:txbxContent>
                    <w:p w:rsidR="00A2449A" w:rsidRPr="00146652" w:rsidRDefault="00A2449A" w:rsidP="0048630A">
                      <w:pPr>
                        <w:spacing w:before="120"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รายงานผลการดำเนินการ</w:t>
                      </w:r>
                    </w:p>
                    <w:p w:rsidR="00A2449A" w:rsidRDefault="00A2449A" w:rsidP="0048630A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8630A" w:rsidRDefault="0048630A" w:rsidP="0048630A">
      <w:pPr>
        <w:spacing w:after="0" w:line="36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8630A" w:rsidRPr="00456AE0" w:rsidRDefault="0048630A" w:rsidP="0048630A">
      <w:pPr>
        <w:shd w:val="clear" w:color="auto" w:fill="DBE5F1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56AE0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เด็นที่ </w:t>
      </w:r>
      <w:r w:rsidRPr="00456AE0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="0099169F" w:rsidRPr="00456AE0">
        <w:rPr>
          <w:rFonts w:ascii="TH SarabunPSK" w:hAnsi="TH SarabunPSK" w:cs="TH SarabunPSK"/>
          <w:b/>
          <w:bCs/>
          <w:sz w:val="32"/>
          <w:szCs w:val="32"/>
          <w:cs/>
        </w:rPr>
        <w:t>การทำงานแบบมีส่วนร่วมอย่างเป็นรูปธรรม</w:t>
      </w:r>
    </w:p>
    <w:p w:rsidR="0048630A" w:rsidRPr="00456AE0" w:rsidRDefault="0048630A" w:rsidP="0048630A">
      <w:pPr>
        <w:spacing w:before="240" w:after="0" w:line="240" w:lineRule="auto"/>
        <w:jc w:val="thaiDistribute"/>
        <w:rPr>
          <w:rFonts w:ascii="TH SarabunPSK" w:hAnsi="TH SarabunPSK" w:cs="TH SarabunPSK"/>
          <w:szCs w:val="32"/>
        </w:rPr>
      </w:pPr>
      <w:r w:rsidRPr="00456AE0">
        <w:rPr>
          <w:rFonts w:ascii="TH SarabunPSK" w:hAnsi="TH SarabunPSK" w:cs="TH SarabunPSK"/>
          <w:sz w:val="32"/>
          <w:szCs w:val="44"/>
        </w:rPr>
        <w:t>1.</w:t>
      </w:r>
      <w:r w:rsidRPr="00456AE0">
        <w:rPr>
          <w:rFonts w:ascii="TH SarabunPSK" w:hAnsi="TH SarabunPSK" w:cs="TH SarabunPSK"/>
          <w:szCs w:val="32"/>
        </w:rPr>
        <w:t xml:space="preserve"> </w:t>
      </w:r>
      <w:r w:rsidR="0099169F" w:rsidRPr="00456AE0">
        <w:rPr>
          <w:rFonts w:ascii="TH SarabunPSK" w:hAnsi="TH SarabunPSK" w:cs="TH SarabunPSK"/>
          <w:szCs w:val="32"/>
          <w:cs/>
        </w:rPr>
        <w:t>การส่งเสริมการทำงานแบบมีส่วนร่วมในการดำเนินโครงการ/ดำเนินงาน</w:t>
      </w:r>
    </w:p>
    <w:p w:rsidR="0048630A" w:rsidRPr="00456AE0" w:rsidRDefault="0048630A" w:rsidP="0048630A">
      <w:pPr>
        <w:spacing w:before="240" w:after="0" w:line="240" w:lineRule="auto"/>
        <w:jc w:val="thaiDistribute"/>
        <w:rPr>
          <w:rFonts w:ascii="TH SarabunPSK" w:hAnsi="TH SarabunPSK" w:cs="TH SarabunPSK"/>
          <w:sz w:val="24"/>
          <w:szCs w:val="32"/>
        </w:rPr>
      </w:pPr>
      <w:r w:rsidRPr="00456AE0">
        <w:rPr>
          <w:rFonts w:ascii="TH SarabunPSK" w:hAnsi="TH SarabunPSK" w:cs="TH SarabunPSK"/>
          <w:szCs w:val="32"/>
          <w:cs/>
        </w:rPr>
        <w:t>1.</w:t>
      </w:r>
      <w:r w:rsidRPr="00456AE0">
        <w:rPr>
          <w:rFonts w:ascii="TH SarabunPSK" w:hAnsi="TH SarabunPSK" w:cs="TH SarabunPSK"/>
          <w:sz w:val="32"/>
          <w:szCs w:val="44"/>
        </w:rPr>
        <w:t>1</w:t>
      </w:r>
      <w:r w:rsidRPr="00456AE0">
        <w:rPr>
          <w:rFonts w:ascii="TH SarabunPSK" w:hAnsi="TH SarabunPSK" w:cs="TH SarabunPSK"/>
          <w:szCs w:val="32"/>
          <w:cs/>
        </w:rPr>
        <w:t xml:space="preserve"> </w:t>
      </w:r>
      <w:r w:rsidR="0099169F" w:rsidRPr="00456AE0">
        <w:rPr>
          <w:rFonts w:ascii="TH SarabunPSK" w:hAnsi="TH SarabunPSK" w:cs="TH SarabunPSK"/>
          <w:szCs w:val="32"/>
          <w:cs/>
        </w:rPr>
        <w:t>ที่มา/ความสำคัญของสภาพปัญหา วัตถุประสงค์</w:t>
      </w:r>
    </w:p>
    <w:p w:rsidR="0048630A" w:rsidRPr="00456AE0" w:rsidRDefault="0048630A" w:rsidP="0048630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56AE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..</w:t>
      </w:r>
    </w:p>
    <w:p w:rsidR="0048630A" w:rsidRDefault="0048630A" w:rsidP="0048630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56AE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</w:t>
      </w:r>
    </w:p>
    <w:p w:rsidR="00E2110F" w:rsidRPr="00456AE0" w:rsidRDefault="00E2110F" w:rsidP="00E2110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56AE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</w:t>
      </w:r>
    </w:p>
    <w:p w:rsidR="00E2110F" w:rsidRPr="00456AE0" w:rsidRDefault="00E2110F" w:rsidP="0048630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9169F" w:rsidRPr="00456AE0" w:rsidRDefault="0048630A" w:rsidP="0099169F">
      <w:pPr>
        <w:spacing w:before="240" w:after="0" w:line="240" w:lineRule="auto"/>
        <w:jc w:val="thaiDistribute"/>
        <w:rPr>
          <w:rFonts w:ascii="TH SarabunPSK" w:hAnsi="TH SarabunPSK" w:cs="TH SarabunPSK"/>
          <w:szCs w:val="32"/>
        </w:rPr>
      </w:pPr>
      <w:r w:rsidRPr="00456AE0">
        <w:rPr>
          <w:rFonts w:ascii="TH SarabunPSK" w:hAnsi="TH SarabunPSK" w:cs="TH SarabunPSK"/>
          <w:szCs w:val="32"/>
          <w:cs/>
        </w:rPr>
        <w:t>1.</w:t>
      </w:r>
      <w:r w:rsidRPr="00456AE0">
        <w:rPr>
          <w:rFonts w:ascii="TH SarabunPSK" w:hAnsi="TH SarabunPSK" w:cs="TH SarabunPSK"/>
          <w:sz w:val="32"/>
          <w:szCs w:val="44"/>
        </w:rPr>
        <w:t>2</w:t>
      </w:r>
      <w:r w:rsidRPr="00456AE0">
        <w:rPr>
          <w:rFonts w:ascii="TH SarabunPSK" w:hAnsi="TH SarabunPSK" w:cs="TH SarabunPSK"/>
          <w:szCs w:val="32"/>
          <w:cs/>
        </w:rPr>
        <w:t xml:space="preserve"> </w:t>
      </w:r>
      <w:r w:rsidR="0099169F" w:rsidRPr="00456AE0">
        <w:rPr>
          <w:rFonts w:ascii="TH SarabunPSK" w:hAnsi="TH SarabunPSK" w:cs="TH SarabunPSK"/>
          <w:szCs w:val="32"/>
          <w:cs/>
        </w:rPr>
        <w:t xml:space="preserve">รูปแบบ/ขั้นตอน/วิธีการที่ใช้ดำเนินโครงการ/ผลงานในพื้นที่ ตั้งแต่การริเริ่ม ไปจนถึง การกำหนดแนวทางและดำเนินการเพื่อแก้ปัญหา/การพัฒนา </w:t>
      </w:r>
    </w:p>
    <w:p w:rsidR="0048630A" w:rsidRPr="00456AE0" w:rsidRDefault="0048630A" w:rsidP="0099169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56AE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..</w:t>
      </w:r>
    </w:p>
    <w:p w:rsidR="00E2110F" w:rsidRPr="00456AE0" w:rsidRDefault="0048630A" w:rsidP="00E2110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56AE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</w:t>
      </w:r>
      <w:r w:rsidR="00E2110F" w:rsidRPr="00456AE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</w:t>
      </w:r>
    </w:p>
    <w:p w:rsidR="0048630A" w:rsidRPr="00456AE0" w:rsidRDefault="0048630A" w:rsidP="0048630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9169F" w:rsidRPr="00456AE0" w:rsidRDefault="0099169F" w:rsidP="0099169F">
      <w:pPr>
        <w:spacing w:before="240" w:after="0" w:line="240" w:lineRule="auto"/>
        <w:jc w:val="thaiDistribute"/>
        <w:rPr>
          <w:rFonts w:ascii="TH SarabunPSK" w:hAnsi="TH SarabunPSK" w:cs="TH SarabunPSK"/>
          <w:szCs w:val="32"/>
        </w:rPr>
      </w:pPr>
      <w:r w:rsidRPr="00456AE0">
        <w:rPr>
          <w:rFonts w:ascii="TH SarabunPSK" w:hAnsi="TH SarabunPSK" w:cs="TH SarabunPSK"/>
          <w:szCs w:val="32"/>
          <w:cs/>
        </w:rPr>
        <w:t>1.</w:t>
      </w:r>
      <w:r w:rsidRPr="00456AE0">
        <w:rPr>
          <w:rFonts w:ascii="TH SarabunPSK" w:hAnsi="TH SarabunPSK" w:cs="TH SarabunPSK"/>
          <w:sz w:val="32"/>
          <w:szCs w:val="44"/>
        </w:rPr>
        <w:t>3</w:t>
      </w:r>
      <w:r w:rsidRPr="00456AE0">
        <w:rPr>
          <w:rFonts w:ascii="TH SarabunPSK" w:hAnsi="TH SarabunPSK" w:cs="TH SarabunPSK"/>
          <w:szCs w:val="32"/>
          <w:cs/>
        </w:rPr>
        <w:t xml:space="preserve"> บทบาทของแต่ละภาคส่วนที่เข้ามามีส่วนร่วมในการขับเคลื่อนการดำเนินโครงการ/ผลงานในพื้นที่  </w:t>
      </w:r>
    </w:p>
    <w:p w:rsidR="0099169F" w:rsidRPr="00456AE0" w:rsidRDefault="0099169F" w:rsidP="0099169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56AE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..</w:t>
      </w:r>
    </w:p>
    <w:p w:rsidR="00E2110F" w:rsidRPr="00456AE0" w:rsidRDefault="0099169F" w:rsidP="00E2110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56AE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</w:t>
      </w:r>
      <w:r w:rsidR="00E2110F" w:rsidRPr="00456AE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</w:t>
      </w:r>
    </w:p>
    <w:p w:rsidR="0099169F" w:rsidRPr="00456AE0" w:rsidRDefault="0099169F" w:rsidP="0099169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8630A" w:rsidRPr="00456AE0" w:rsidRDefault="0048630A" w:rsidP="0048630A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:rsidR="0099169F" w:rsidRPr="00456AE0" w:rsidRDefault="0099169F" w:rsidP="0099169F">
      <w:pPr>
        <w:spacing w:before="120" w:after="0" w:line="240" w:lineRule="auto"/>
        <w:jc w:val="thaiDistribute"/>
        <w:rPr>
          <w:rFonts w:ascii="TH SarabunPSK" w:hAnsi="TH SarabunPSK" w:cs="TH SarabunPSK"/>
          <w:szCs w:val="32"/>
        </w:rPr>
      </w:pPr>
      <w:r w:rsidRPr="00456AE0">
        <w:rPr>
          <w:rFonts w:ascii="TH SarabunPSK" w:hAnsi="TH SarabunPSK" w:cs="TH SarabunPSK"/>
          <w:szCs w:val="32"/>
          <w:cs/>
        </w:rPr>
        <w:t>1.</w:t>
      </w:r>
      <w:r w:rsidRPr="00456AE0">
        <w:rPr>
          <w:rFonts w:ascii="TH SarabunPSK" w:hAnsi="TH SarabunPSK" w:cs="TH SarabunPSK" w:hint="cs"/>
          <w:szCs w:val="32"/>
          <w:cs/>
        </w:rPr>
        <w:t>4</w:t>
      </w:r>
      <w:r w:rsidRPr="00456AE0">
        <w:rPr>
          <w:rFonts w:ascii="TH SarabunPSK" w:hAnsi="TH SarabunPSK" w:cs="TH SarabunPSK"/>
          <w:szCs w:val="32"/>
          <w:cs/>
        </w:rPr>
        <w:t xml:space="preserve"> </w:t>
      </w:r>
      <w:r w:rsidR="00E2110F" w:rsidRPr="00270869">
        <w:rPr>
          <w:rFonts w:ascii="TH SarabunPSK" w:hAnsi="TH SarabunPSK" w:cs="TH SarabunPSK"/>
          <w:sz w:val="32"/>
          <w:szCs w:val="32"/>
          <w:cs/>
        </w:rPr>
        <w:t xml:space="preserve">การถ่ายทอดความรู้ </w:t>
      </w:r>
      <w:r w:rsidR="00E2110F" w:rsidRPr="00270869">
        <w:rPr>
          <w:rFonts w:ascii="TH SarabunPSK" w:hAnsi="TH SarabunPSK" w:cs="TH SarabunPSK" w:hint="cs"/>
          <w:sz w:val="32"/>
          <w:szCs w:val="32"/>
          <w:cs/>
        </w:rPr>
        <w:t>เพื่อสร้างกระบวนการแลกเปลี่ยนเรียนรู้</w:t>
      </w:r>
    </w:p>
    <w:p w:rsidR="0099169F" w:rsidRPr="00456AE0" w:rsidRDefault="0099169F" w:rsidP="0099169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56AE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..</w:t>
      </w:r>
    </w:p>
    <w:p w:rsidR="00E2110F" w:rsidRPr="00456AE0" w:rsidRDefault="0099169F" w:rsidP="00E2110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56AE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</w:t>
      </w:r>
      <w:r w:rsidR="00E2110F" w:rsidRPr="00456AE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</w:t>
      </w:r>
    </w:p>
    <w:p w:rsidR="0099169F" w:rsidRPr="00456AE0" w:rsidRDefault="0099169F" w:rsidP="0099169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9169F" w:rsidRPr="00456AE0" w:rsidRDefault="0099169F" w:rsidP="0048630A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:rsidR="0099169F" w:rsidRPr="00456AE0" w:rsidRDefault="0099169F" w:rsidP="0048630A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:rsidR="0048630A" w:rsidRPr="00456AE0" w:rsidRDefault="0048630A" w:rsidP="0048630A">
      <w:pPr>
        <w:shd w:val="clear" w:color="auto" w:fill="DBE5F1"/>
        <w:spacing w:after="0" w:line="240" w:lineRule="auto"/>
        <w:rPr>
          <w:rFonts w:ascii="TH SarabunPSK" w:hAnsi="TH SarabunPSK" w:cs="TH SarabunPSK"/>
          <w:b/>
          <w:bCs/>
          <w:sz w:val="24"/>
          <w:szCs w:val="32"/>
          <w:cs/>
        </w:rPr>
      </w:pPr>
      <w:r w:rsidRPr="00456AE0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เด็นที่ </w:t>
      </w:r>
      <w:r w:rsidRPr="00456AE0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="0099169F" w:rsidRPr="00456AE0">
        <w:rPr>
          <w:rFonts w:ascii="TH SarabunPSK" w:hAnsi="TH SarabunPSK" w:cs="TH SarabunPSK"/>
          <w:b/>
          <w:bCs/>
          <w:szCs w:val="32"/>
          <w:cs/>
        </w:rPr>
        <w:t>การบรรลุผลสำเร็จ</w:t>
      </w:r>
    </w:p>
    <w:p w:rsidR="0099169F" w:rsidRPr="00456AE0" w:rsidRDefault="0099169F" w:rsidP="0099169F">
      <w:pPr>
        <w:spacing w:before="240" w:after="0" w:line="240" w:lineRule="auto"/>
        <w:jc w:val="thaiDistribute"/>
        <w:rPr>
          <w:rFonts w:ascii="TH SarabunPSK" w:hAnsi="TH SarabunPSK" w:cs="TH SarabunPSK"/>
          <w:szCs w:val="32"/>
        </w:rPr>
      </w:pPr>
      <w:r w:rsidRPr="00456AE0">
        <w:rPr>
          <w:rFonts w:ascii="TH SarabunPSK" w:hAnsi="TH SarabunPSK" w:cs="TH SarabunPSK"/>
          <w:sz w:val="32"/>
          <w:szCs w:val="44"/>
        </w:rPr>
        <w:t>3.</w:t>
      </w:r>
      <w:r w:rsidRPr="00456AE0">
        <w:rPr>
          <w:rFonts w:ascii="TH SarabunPSK" w:hAnsi="TH SarabunPSK" w:cs="TH SarabunPSK"/>
          <w:szCs w:val="32"/>
        </w:rPr>
        <w:t xml:space="preserve"> </w:t>
      </w:r>
      <w:r w:rsidRPr="00456AE0">
        <w:rPr>
          <w:rFonts w:ascii="TH SarabunPSK" w:hAnsi="TH SarabunPSK" w:cs="TH SarabunPSK"/>
          <w:szCs w:val="32"/>
          <w:cs/>
        </w:rPr>
        <w:t>การสรุปบทเรียนความสำเร็จและประโยชน์ที่ได้รับจากการบรรลุเป้าหมายของการพัฒนา</w:t>
      </w:r>
    </w:p>
    <w:p w:rsidR="0099169F" w:rsidRPr="00456AE0" w:rsidRDefault="0099169F" w:rsidP="0099169F">
      <w:pPr>
        <w:spacing w:before="240" w:after="0" w:line="240" w:lineRule="auto"/>
        <w:jc w:val="thaiDistribute"/>
        <w:rPr>
          <w:rFonts w:ascii="TH SarabunPSK" w:hAnsi="TH SarabunPSK" w:cs="TH SarabunPSK"/>
          <w:sz w:val="24"/>
          <w:szCs w:val="32"/>
        </w:rPr>
      </w:pPr>
      <w:r w:rsidRPr="00456AE0">
        <w:rPr>
          <w:rFonts w:ascii="TH SarabunPSK" w:hAnsi="TH SarabunPSK" w:cs="TH SarabunPSK" w:hint="cs"/>
          <w:szCs w:val="32"/>
          <w:cs/>
        </w:rPr>
        <w:t>3</w:t>
      </w:r>
      <w:r w:rsidRPr="00456AE0">
        <w:rPr>
          <w:rFonts w:ascii="TH SarabunPSK" w:hAnsi="TH SarabunPSK" w:cs="TH SarabunPSK"/>
          <w:szCs w:val="32"/>
          <w:cs/>
        </w:rPr>
        <w:t>.</w:t>
      </w:r>
      <w:r w:rsidRPr="00456AE0">
        <w:rPr>
          <w:rFonts w:ascii="TH SarabunPSK" w:hAnsi="TH SarabunPSK" w:cs="TH SarabunPSK"/>
          <w:sz w:val="32"/>
          <w:szCs w:val="44"/>
        </w:rPr>
        <w:t>1</w:t>
      </w:r>
      <w:r w:rsidRPr="00456AE0">
        <w:rPr>
          <w:rFonts w:ascii="TH SarabunPSK" w:hAnsi="TH SarabunPSK" w:cs="TH SarabunPSK"/>
          <w:szCs w:val="32"/>
          <w:cs/>
        </w:rPr>
        <w:t xml:space="preserve"> </w:t>
      </w:r>
      <w:r w:rsidR="00E2110F" w:rsidRPr="00270869">
        <w:rPr>
          <w:rFonts w:ascii="TH SarabunPSK" w:hAnsi="TH SarabunPSK" w:cs="TH SarabunPSK"/>
          <w:spacing w:val="-4"/>
          <w:sz w:val="32"/>
          <w:szCs w:val="32"/>
          <w:cs/>
        </w:rPr>
        <w:t xml:space="preserve">สรุปผลสำเร็จเชิงประจักษ์ </w:t>
      </w:r>
      <w:r w:rsidR="00E2110F">
        <w:rPr>
          <w:rFonts w:ascii="TH SarabunPSK" w:hAnsi="TH SarabunPSK" w:cs="TH SarabunPSK" w:hint="cs"/>
          <w:spacing w:val="-4"/>
          <w:sz w:val="32"/>
          <w:szCs w:val="32"/>
          <w:cs/>
        </w:rPr>
        <w:t>ที่</w:t>
      </w:r>
      <w:r w:rsidR="00E2110F">
        <w:rPr>
          <w:rFonts w:ascii="TH SarabunPSK" w:hAnsi="TH SarabunPSK" w:cs="TH SarabunPSK"/>
          <w:spacing w:val="-4"/>
          <w:sz w:val="32"/>
          <w:szCs w:val="32"/>
          <w:cs/>
        </w:rPr>
        <w:t>ส่งผลต่อองค์กรและชุมชน สังคม และ</w:t>
      </w:r>
      <w:r w:rsidR="00E2110F" w:rsidRPr="00270869">
        <w:rPr>
          <w:rFonts w:ascii="TH SarabunPSK" w:hAnsi="TH SarabunPSK" w:cs="TH SarabunPSK"/>
          <w:spacing w:val="-4"/>
          <w:sz w:val="32"/>
          <w:szCs w:val="32"/>
          <w:cs/>
        </w:rPr>
        <w:t>ประเทศ (เน้นผลกระทบต่อคุณภาพชีวิตที่ดีขึ้นของประชาชน)</w:t>
      </w:r>
    </w:p>
    <w:p w:rsidR="0099169F" w:rsidRPr="00456AE0" w:rsidRDefault="0099169F" w:rsidP="0099169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56AE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..</w:t>
      </w:r>
    </w:p>
    <w:p w:rsidR="00E2110F" w:rsidRPr="00456AE0" w:rsidRDefault="0099169F" w:rsidP="00E2110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56AE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</w:t>
      </w:r>
      <w:r w:rsidR="00E2110F" w:rsidRPr="00456AE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</w:t>
      </w:r>
    </w:p>
    <w:p w:rsidR="0099169F" w:rsidRPr="00456AE0" w:rsidRDefault="0099169F" w:rsidP="0099169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bookmarkStart w:id="1" w:name="_GoBack"/>
      <w:bookmarkEnd w:id="1"/>
    </w:p>
    <w:p w:rsidR="00E2110F" w:rsidRDefault="0099169F" w:rsidP="00E2110F">
      <w:pPr>
        <w:spacing w:before="24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56AE0">
        <w:rPr>
          <w:rFonts w:ascii="TH SarabunPSK" w:hAnsi="TH SarabunPSK" w:cs="TH SarabunPSK" w:hint="cs"/>
          <w:szCs w:val="32"/>
          <w:cs/>
        </w:rPr>
        <w:t>3</w:t>
      </w:r>
      <w:r w:rsidRPr="00456AE0">
        <w:rPr>
          <w:rFonts w:ascii="TH SarabunPSK" w:hAnsi="TH SarabunPSK" w:cs="TH SarabunPSK"/>
          <w:szCs w:val="32"/>
          <w:cs/>
        </w:rPr>
        <w:t>.</w:t>
      </w:r>
      <w:r w:rsidRPr="00456AE0">
        <w:rPr>
          <w:rFonts w:ascii="TH SarabunPSK" w:hAnsi="TH SarabunPSK" w:cs="TH SarabunPSK"/>
          <w:sz w:val="32"/>
          <w:szCs w:val="44"/>
        </w:rPr>
        <w:t>2</w:t>
      </w:r>
      <w:r w:rsidRPr="00456AE0">
        <w:rPr>
          <w:rFonts w:ascii="TH SarabunPSK" w:hAnsi="TH SarabunPSK" w:cs="TH SarabunPSK"/>
          <w:szCs w:val="32"/>
          <w:cs/>
        </w:rPr>
        <w:t xml:space="preserve"> </w:t>
      </w:r>
      <w:r w:rsidR="00E2110F" w:rsidRPr="000A4080">
        <w:rPr>
          <w:rFonts w:ascii="TH SarabunPSK" w:hAnsi="TH SarabunPSK" w:cs="TH SarabunPSK"/>
          <w:spacing w:val="-8"/>
          <w:sz w:val="32"/>
          <w:szCs w:val="32"/>
          <w:cs/>
        </w:rPr>
        <w:t>ผลสำเร็จ</w:t>
      </w:r>
      <w:r w:rsidR="00E2110F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="00E2110F" w:rsidRPr="000A4080">
        <w:rPr>
          <w:rFonts w:ascii="TH SarabunPSK" w:hAnsi="TH SarabunPSK" w:cs="TH SarabunPSK"/>
          <w:spacing w:val="-8"/>
          <w:sz w:val="32"/>
          <w:szCs w:val="32"/>
          <w:cs/>
        </w:rPr>
        <w:t>ของโครงการ</w:t>
      </w:r>
      <w:r w:rsidR="00E2110F">
        <w:rPr>
          <w:rFonts w:ascii="TH SarabunPSK" w:hAnsi="TH SarabunPSK" w:cs="TH SarabunPSK" w:hint="cs"/>
          <w:spacing w:val="-8"/>
          <w:sz w:val="32"/>
          <w:szCs w:val="32"/>
          <w:cs/>
        </w:rPr>
        <w:t>ที่สามารถนำไปเป็นต้นแบบ</w:t>
      </w:r>
      <w:r w:rsidR="00E2110F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="00E2110F" w:rsidRPr="00456AE0">
        <w:rPr>
          <w:rFonts w:ascii="TH SarabunPSK" w:hAnsi="TH SarabunPSK" w:cs="TH SarabunPSK"/>
          <w:sz w:val="32"/>
          <w:szCs w:val="32"/>
          <w:cs/>
        </w:rPr>
        <w:t>(</w:t>
      </w:r>
      <w:r w:rsidR="00E2110F" w:rsidRPr="00456AE0">
        <w:rPr>
          <w:rFonts w:ascii="TH SarabunPSK" w:hAnsi="TH SarabunPSK" w:cs="TH SarabunPSK"/>
          <w:sz w:val="32"/>
          <w:szCs w:val="32"/>
        </w:rPr>
        <w:t xml:space="preserve">Model) </w:t>
      </w:r>
      <w:r w:rsidR="00E2110F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หรือปัจจัยความสำเร็จของการดำเนินโครงการจนเป็นผลสำเร็จ</w:t>
      </w:r>
    </w:p>
    <w:p w:rsidR="00E2110F" w:rsidRPr="00993AEC" w:rsidRDefault="00E2110F" w:rsidP="00E2110F">
      <w:pPr>
        <w:tabs>
          <w:tab w:val="left" w:pos="409"/>
          <w:tab w:val="left" w:pos="900"/>
        </w:tabs>
        <w:contextualSpacing/>
        <w:jc w:val="thaiDistribute"/>
        <w:rPr>
          <w:rFonts w:ascii="TH SarabunPSK" w:hAnsi="TH SarabunPSK" w:cs="TH SarabunPSK"/>
          <w:i/>
          <w:iCs/>
          <w:spacing w:val="-4"/>
          <w:sz w:val="32"/>
          <w:szCs w:val="32"/>
        </w:rPr>
      </w:pPr>
      <w:r>
        <w:rPr>
          <w:rFonts w:ascii="TH SarabunPSK" w:hAnsi="TH SarabunPSK" w:cs="TH SarabunPSK"/>
          <w:i/>
          <w:iCs/>
          <w:noProof/>
          <w:spacing w:val="-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7087" behindDoc="0" locked="0" layoutInCell="1" allowOverlap="1">
                <wp:simplePos x="0" y="0"/>
                <wp:positionH relativeFrom="column">
                  <wp:posOffset>178079</wp:posOffset>
                </wp:positionH>
                <wp:positionV relativeFrom="paragraph">
                  <wp:posOffset>112979</wp:posOffset>
                </wp:positionV>
                <wp:extent cx="5559552" cy="2699309"/>
                <wp:effectExtent l="0" t="0" r="22225" b="25400"/>
                <wp:wrapNone/>
                <wp:docPr id="2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9552" cy="269930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E2E7FD" id="สี่เหลี่ยมผืนผ้า 2" o:spid="_x0000_s1026" style="position:absolute;margin-left:14pt;margin-top:8.9pt;width:437.75pt;height:212.55pt;z-index:25173708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" filled="f" strokecolor="black [3213]" strokeweight="1pt"/>
            </w:pict>
          </mc:Fallback>
        </mc:AlternateContent>
      </w:r>
    </w:p>
    <w:p w:rsidR="00E2110F" w:rsidRPr="00993AEC" w:rsidRDefault="00E2110F" w:rsidP="00E2110F">
      <w:pPr>
        <w:tabs>
          <w:tab w:val="left" w:pos="409"/>
          <w:tab w:val="left" w:pos="900"/>
        </w:tabs>
        <w:contextualSpacing/>
        <w:jc w:val="thaiDistribute"/>
        <w:rPr>
          <w:rFonts w:ascii="TH SarabunPSK" w:hAnsi="TH SarabunPSK" w:cs="TH SarabunPSK"/>
          <w:i/>
          <w:iCs/>
          <w:spacing w:val="-4"/>
          <w:sz w:val="32"/>
          <w:szCs w:val="32"/>
        </w:rPr>
      </w:pPr>
    </w:p>
    <w:p w:rsidR="00E2110F" w:rsidRDefault="00E2110F" w:rsidP="00E2110F">
      <w:pPr>
        <w:tabs>
          <w:tab w:val="left" w:pos="409"/>
          <w:tab w:val="left" w:pos="900"/>
        </w:tabs>
        <w:contextualSpacing/>
        <w:jc w:val="thaiDistribute"/>
        <w:rPr>
          <w:rFonts w:ascii="TH SarabunPSK" w:hAnsi="TH SarabunPSK" w:cs="TH SarabunPSK"/>
          <w:i/>
          <w:iCs/>
          <w:spacing w:val="-4"/>
          <w:sz w:val="32"/>
          <w:szCs w:val="32"/>
        </w:rPr>
      </w:pPr>
    </w:p>
    <w:p w:rsidR="00E2110F" w:rsidRDefault="00E2110F" w:rsidP="00E2110F">
      <w:pPr>
        <w:tabs>
          <w:tab w:val="left" w:pos="409"/>
          <w:tab w:val="left" w:pos="900"/>
        </w:tabs>
        <w:contextualSpacing/>
        <w:jc w:val="thaiDistribute"/>
        <w:rPr>
          <w:rFonts w:ascii="TH SarabunPSK" w:hAnsi="TH SarabunPSK" w:cs="TH SarabunPSK"/>
          <w:i/>
          <w:iCs/>
          <w:spacing w:val="-4"/>
          <w:sz w:val="32"/>
          <w:szCs w:val="32"/>
        </w:rPr>
      </w:pPr>
    </w:p>
    <w:p w:rsidR="00E2110F" w:rsidRDefault="00E2110F" w:rsidP="00E2110F">
      <w:pPr>
        <w:tabs>
          <w:tab w:val="left" w:pos="409"/>
          <w:tab w:val="left" w:pos="900"/>
        </w:tabs>
        <w:contextualSpacing/>
        <w:jc w:val="thaiDistribute"/>
        <w:rPr>
          <w:rFonts w:ascii="TH SarabunPSK" w:hAnsi="TH SarabunPSK" w:cs="TH SarabunPSK"/>
          <w:i/>
          <w:iCs/>
          <w:spacing w:val="-4"/>
          <w:sz w:val="32"/>
          <w:szCs w:val="32"/>
        </w:rPr>
      </w:pPr>
    </w:p>
    <w:p w:rsidR="00E2110F" w:rsidRPr="00993AEC" w:rsidRDefault="00E2110F" w:rsidP="00E2110F">
      <w:pPr>
        <w:tabs>
          <w:tab w:val="left" w:pos="409"/>
          <w:tab w:val="left" w:pos="900"/>
        </w:tabs>
        <w:contextualSpacing/>
        <w:jc w:val="thaiDistribute"/>
        <w:rPr>
          <w:rFonts w:ascii="TH SarabunPSK" w:hAnsi="TH SarabunPSK" w:cs="TH SarabunPSK"/>
          <w:i/>
          <w:iCs/>
          <w:spacing w:val="-4"/>
          <w:sz w:val="32"/>
          <w:szCs w:val="32"/>
        </w:rPr>
      </w:pPr>
    </w:p>
    <w:p w:rsidR="00E2110F" w:rsidRPr="00993AEC" w:rsidRDefault="00E2110F" w:rsidP="00E2110F">
      <w:pPr>
        <w:tabs>
          <w:tab w:val="left" w:pos="409"/>
          <w:tab w:val="left" w:pos="900"/>
        </w:tabs>
        <w:contextualSpacing/>
        <w:jc w:val="center"/>
        <w:rPr>
          <w:rFonts w:ascii="TH SarabunPSK" w:hAnsi="TH SarabunPSK" w:cs="TH SarabunPSK"/>
          <w:i/>
          <w:iCs/>
          <w:spacing w:val="-4"/>
          <w:sz w:val="32"/>
          <w:szCs w:val="32"/>
        </w:rPr>
      </w:pPr>
      <w:r w:rsidRPr="00993AEC">
        <w:rPr>
          <w:rFonts w:ascii="TH SarabunPSK" w:hAnsi="TH SarabunPSK" w:cs="TH SarabunPSK"/>
          <w:i/>
          <w:iCs/>
          <w:spacing w:val="-4"/>
          <w:sz w:val="32"/>
          <w:szCs w:val="32"/>
          <w:cs/>
        </w:rPr>
        <w:t>- ใส่ภาพ</w:t>
      </w:r>
      <w:r>
        <w:rPr>
          <w:rFonts w:ascii="TH SarabunPSK" w:hAnsi="TH SarabunPSK" w:cs="TH SarabunPSK" w:hint="cs"/>
          <w:i/>
          <w:iCs/>
          <w:spacing w:val="-4"/>
          <w:sz w:val="32"/>
          <w:szCs w:val="32"/>
          <w:cs/>
        </w:rPr>
        <w:t>ต้น</w:t>
      </w:r>
      <w:r w:rsidRPr="00993AEC">
        <w:rPr>
          <w:rFonts w:ascii="TH SarabunPSK" w:hAnsi="TH SarabunPSK" w:cs="TH SarabunPSK"/>
          <w:i/>
          <w:iCs/>
          <w:spacing w:val="-4"/>
          <w:sz w:val="32"/>
          <w:szCs w:val="32"/>
          <w:cs/>
        </w:rPr>
        <w:t>แบบ</w:t>
      </w:r>
      <w:r>
        <w:rPr>
          <w:rFonts w:ascii="TH SarabunPSK" w:hAnsi="TH SarabunPSK" w:cs="TH SarabunPSK" w:hint="cs"/>
          <w:i/>
          <w:iCs/>
          <w:spacing w:val="-4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i/>
          <w:iCs/>
          <w:spacing w:val="-4"/>
          <w:sz w:val="32"/>
          <w:szCs w:val="32"/>
        </w:rPr>
        <w:t>-</w:t>
      </w:r>
    </w:p>
    <w:p w:rsidR="00E2110F" w:rsidRDefault="00E2110F" w:rsidP="00E2110F">
      <w:pPr>
        <w:tabs>
          <w:tab w:val="left" w:pos="409"/>
          <w:tab w:val="left" w:pos="900"/>
        </w:tabs>
        <w:contextualSpacing/>
        <w:jc w:val="thaiDistribute"/>
        <w:rPr>
          <w:rFonts w:ascii="TH SarabunPSK" w:hAnsi="TH SarabunPSK" w:cs="TH SarabunPSK"/>
          <w:i/>
          <w:iCs/>
          <w:spacing w:val="-4"/>
          <w:sz w:val="32"/>
          <w:szCs w:val="32"/>
        </w:rPr>
      </w:pPr>
    </w:p>
    <w:p w:rsidR="00E2110F" w:rsidRDefault="00E2110F" w:rsidP="00E2110F">
      <w:pPr>
        <w:tabs>
          <w:tab w:val="left" w:pos="409"/>
          <w:tab w:val="left" w:pos="900"/>
        </w:tabs>
        <w:contextualSpacing/>
        <w:jc w:val="thaiDistribute"/>
        <w:rPr>
          <w:rFonts w:ascii="TH SarabunPSK" w:hAnsi="TH SarabunPSK" w:cs="TH SarabunPSK"/>
          <w:i/>
          <w:iCs/>
          <w:spacing w:val="-4"/>
          <w:sz w:val="32"/>
          <w:szCs w:val="32"/>
        </w:rPr>
      </w:pPr>
    </w:p>
    <w:p w:rsidR="00E2110F" w:rsidRDefault="00E2110F" w:rsidP="00E2110F">
      <w:pPr>
        <w:tabs>
          <w:tab w:val="left" w:pos="409"/>
          <w:tab w:val="left" w:pos="900"/>
        </w:tabs>
        <w:contextualSpacing/>
        <w:jc w:val="thaiDistribute"/>
        <w:rPr>
          <w:rFonts w:ascii="TH SarabunPSK" w:hAnsi="TH SarabunPSK" w:cs="TH SarabunPSK"/>
          <w:i/>
          <w:iCs/>
          <w:spacing w:val="-4"/>
          <w:sz w:val="32"/>
          <w:szCs w:val="32"/>
        </w:rPr>
      </w:pPr>
    </w:p>
    <w:p w:rsidR="0048630A" w:rsidRPr="00456AE0" w:rsidRDefault="0048630A" w:rsidP="0048630A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:rsidR="0048630A" w:rsidRPr="00456AE0" w:rsidRDefault="0048630A" w:rsidP="0048630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32"/>
        </w:rPr>
      </w:pPr>
      <w:r w:rsidRPr="00456AE0">
        <w:rPr>
          <w:rFonts w:ascii="TH SarabunPSK" w:hAnsi="TH SarabunPSK" w:cs="TH SarabunPSK"/>
          <w:b/>
          <w:bCs/>
          <w:sz w:val="24"/>
          <w:szCs w:val="32"/>
          <w:cs/>
        </w:rPr>
        <w:t>-------------------------------------------------------</w:t>
      </w:r>
    </w:p>
    <w:p w:rsidR="00445FCE" w:rsidRPr="00456AE0" w:rsidRDefault="00445FCE" w:rsidP="007149A8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45FCE" w:rsidRPr="00456AE0" w:rsidRDefault="00445FCE" w:rsidP="007149A8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45FCE" w:rsidRPr="00456AE0" w:rsidRDefault="00445FCE" w:rsidP="007149A8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bookmarkEnd w:id="0"/>
    <w:p w:rsidR="00445FCE" w:rsidRPr="00456AE0" w:rsidRDefault="00445FCE" w:rsidP="007149A8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45FCE" w:rsidRPr="00456AE0" w:rsidRDefault="00445FCE" w:rsidP="007149A8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45FCE" w:rsidRPr="00456AE0" w:rsidRDefault="00445FCE" w:rsidP="007149A8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45FCE" w:rsidRPr="00456AE0" w:rsidRDefault="00445FCE" w:rsidP="007149A8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45FCE" w:rsidRPr="00456AE0" w:rsidRDefault="00445FCE" w:rsidP="007149A8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45FCE" w:rsidRPr="00456AE0" w:rsidRDefault="00445FCE" w:rsidP="007149A8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45FCE" w:rsidRPr="00456AE0" w:rsidRDefault="00445FCE" w:rsidP="007149A8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45FCE" w:rsidRPr="00456AE0" w:rsidRDefault="00445FCE" w:rsidP="007149A8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45FCE" w:rsidRPr="00456AE0" w:rsidRDefault="00445FCE" w:rsidP="007149A8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45FCE" w:rsidRPr="00456AE0" w:rsidRDefault="00445FCE" w:rsidP="007149A8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45FCE" w:rsidRPr="00456AE0" w:rsidRDefault="00445FCE" w:rsidP="007149A8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sectPr w:rsidR="00445FCE" w:rsidRPr="00456AE0" w:rsidSect="00E95EEB">
      <w:pgSz w:w="11906" w:h="16838" w:code="9"/>
      <w:pgMar w:top="1134" w:right="1134" w:bottom="1134" w:left="1701" w:header="709" w:footer="709" w:gutter="0"/>
      <w:pgNumType w:fmt="numberInDash"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3F31" w:rsidRDefault="00833F31" w:rsidP="00C6655F">
      <w:pPr>
        <w:spacing w:after="0" w:line="240" w:lineRule="auto"/>
      </w:pPr>
      <w:r>
        <w:separator/>
      </w:r>
    </w:p>
  </w:endnote>
  <w:endnote w:type="continuationSeparator" w:id="0">
    <w:p w:rsidR="00833F31" w:rsidRDefault="00833F31" w:rsidP="00C665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SarabunPSK-Bold">
    <w:altName w:val="Browallia New"/>
    <w:panose1 w:val="00000000000000000000"/>
    <w:charset w:val="DE"/>
    <w:family w:val="auto"/>
    <w:notTrueType/>
    <w:pitch w:val="default"/>
    <w:sig w:usb0="0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3F31" w:rsidRDefault="00833F31" w:rsidP="00C6655F">
      <w:pPr>
        <w:spacing w:after="0" w:line="240" w:lineRule="auto"/>
      </w:pPr>
      <w:r>
        <w:separator/>
      </w:r>
    </w:p>
  </w:footnote>
  <w:footnote w:type="continuationSeparator" w:id="0">
    <w:p w:rsidR="00833F31" w:rsidRDefault="00833F31" w:rsidP="00C665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05545"/>
    <w:multiLevelType w:val="hybridMultilevel"/>
    <w:tmpl w:val="838280C8"/>
    <w:lvl w:ilvl="0" w:tplc="BA1A316C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 w15:restartNumberingAfterBreak="0">
    <w:nsid w:val="06BD4099"/>
    <w:multiLevelType w:val="hybridMultilevel"/>
    <w:tmpl w:val="D9DA1E7E"/>
    <w:lvl w:ilvl="0" w:tplc="31E4621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" w15:restartNumberingAfterBreak="0">
    <w:nsid w:val="0E9A5033"/>
    <w:multiLevelType w:val="hybridMultilevel"/>
    <w:tmpl w:val="DC82F3DA"/>
    <w:lvl w:ilvl="0" w:tplc="11A2E1E0">
      <w:start w:val="1"/>
      <w:numFmt w:val="decimal"/>
      <w:lvlText w:val="%1)"/>
      <w:lvlJc w:val="left"/>
      <w:pPr>
        <w:ind w:left="18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9" w:hanging="360"/>
      </w:pPr>
    </w:lvl>
    <w:lvl w:ilvl="2" w:tplc="0409001B" w:tentative="1">
      <w:start w:val="1"/>
      <w:numFmt w:val="lowerRoman"/>
      <w:lvlText w:val="%3."/>
      <w:lvlJc w:val="right"/>
      <w:pPr>
        <w:ind w:left="3309" w:hanging="180"/>
      </w:pPr>
    </w:lvl>
    <w:lvl w:ilvl="3" w:tplc="0409000F" w:tentative="1">
      <w:start w:val="1"/>
      <w:numFmt w:val="decimal"/>
      <w:lvlText w:val="%4."/>
      <w:lvlJc w:val="left"/>
      <w:pPr>
        <w:ind w:left="4029" w:hanging="360"/>
      </w:pPr>
    </w:lvl>
    <w:lvl w:ilvl="4" w:tplc="04090019" w:tentative="1">
      <w:start w:val="1"/>
      <w:numFmt w:val="lowerLetter"/>
      <w:lvlText w:val="%5."/>
      <w:lvlJc w:val="left"/>
      <w:pPr>
        <w:ind w:left="4749" w:hanging="360"/>
      </w:pPr>
    </w:lvl>
    <w:lvl w:ilvl="5" w:tplc="0409001B" w:tentative="1">
      <w:start w:val="1"/>
      <w:numFmt w:val="lowerRoman"/>
      <w:lvlText w:val="%6."/>
      <w:lvlJc w:val="right"/>
      <w:pPr>
        <w:ind w:left="5469" w:hanging="180"/>
      </w:pPr>
    </w:lvl>
    <w:lvl w:ilvl="6" w:tplc="0409000F" w:tentative="1">
      <w:start w:val="1"/>
      <w:numFmt w:val="decimal"/>
      <w:lvlText w:val="%7."/>
      <w:lvlJc w:val="left"/>
      <w:pPr>
        <w:ind w:left="6189" w:hanging="360"/>
      </w:pPr>
    </w:lvl>
    <w:lvl w:ilvl="7" w:tplc="04090019" w:tentative="1">
      <w:start w:val="1"/>
      <w:numFmt w:val="lowerLetter"/>
      <w:lvlText w:val="%8."/>
      <w:lvlJc w:val="left"/>
      <w:pPr>
        <w:ind w:left="6909" w:hanging="360"/>
      </w:pPr>
    </w:lvl>
    <w:lvl w:ilvl="8" w:tplc="0409001B" w:tentative="1">
      <w:start w:val="1"/>
      <w:numFmt w:val="lowerRoman"/>
      <w:lvlText w:val="%9."/>
      <w:lvlJc w:val="right"/>
      <w:pPr>
        <w:ind w:left="7629" w:hanging="180"/>
      </w:pPr>
    </w:lvl>
  </w:abstractNum>
  <w:abstractNum w:abstractNumId="3" w15:restartNumberingAfterBreak="0">
    <w:nsid w:val="12085D5C"/>
    <w:multiLevelType w:val="hybridMultilevel"/>
    <w:tmpl w:val="C520F166"/>
    <w:lvl w:ilvl="0" w:tplc="9CDAF06A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12F62DDF"/>
    <w:multiLevelType w:val="hybridMultilevel"/>
    <w:tmpl w:val="F0627664"/>
    <w:lvl w:ilvl="0" w:tplc="FDAEA638">
      <w:start w:val="1"/>
      <w:numFmt w:val="bullet"/>
      <w:lvlText w:val="-"/>
      <w:lvlJc w:val="left"/>
      <w:pPr>
        <w:ind w:left="1440" w:hanging="360"/>
      </w:pPr>
      <w:rPr>
        <w:rFonts w:ascii="Agency FB" w:hAnsi="Agency FB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55A5C5E"/>
    <w:multiLevelType w:val="hybridMultilevel"/>
    <w:tmpl w:val="07B61944"/>
    <w:lvl w:ilvl="0" w:tplc="FDAEA638">
      <w:start w:val="1"/>
      <w:numFmt w:val="bullet"/>
      <w:lvlText w:val="-"/>
      <w:lvlJc w:val="left"/>
      <w:pPr>
        <w:ind w:left="1854" w:hanging="360"/>
      </w:pPr>
      <w:rPr>
        <w:rFonts w:ascii="Agency FB" w:hAnsi="Agency FB" w:hint="default"/>
      </w:rPr>
    </w:lvl>
    <w:lvl w:ilvl="1" w:tplc="04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2F836F56"/>
    <w:multiLevelType w:val="hybridMultilevel"/>
    <w:tmpl w:val="8FD09A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0F385E"/>
    <w:multiLevelType w:val="hybridMultilevel"/>
    <w:tmpl w:val="E13070FC"/>
    <w:lvl w:ilvl="0" w:tplc="F0C42712">
      <w:start w:val="1"/>
      <w:numFmt w:val="decimal"/>
      <w:lvlText w:val="%1."/>
      <w:lvlJc w:val="left"/>
      <w:pPr>
        <w:ind w:left="1080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24829A3"/>
    <w:multiLevelType w:val="hybridMultilevel"/>
    <w:tmpl w:val="18D85556"/>
    <w:lvl w:ilvl="0" w:tplc="4942015A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BA7F63"/>
    <w:multiLevelType w:val="hybridMultilevel"/>
    <w:tmpl w:val="0A92FEB4"/>
    <w:lvl w:ilvl="0" w:tplc="A79A2EC8">
      <w:start w:val="1"/>
      <w:numFmt w:val="decimal"/>
      <w:lvlText w:val="%1)"/>
      <w:lvlJc w:val="left"/>
      <w:pPr>
        <w:ind w:left="6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7" w:hanging="360"/>
      </w:pPr>
    </w:lvl>
    <w:lvl w:ilvl="2" w:tplc="0409001B" w:tentative="1">
      <w:start w:val="1"/>
      <w:numFmt w:val="lowerRoman"/>
      <w:lvlText w:val="%3."/>
      <w:lvlJc w:val="right"/>
      <w:pPr>
        <w:ind w:left="2047" w:hanging="180"/>
      </w:pPr>
    </w:lvl>
    <w:lvl w:ilvl="3" w:tplc="0409000F" w:tentative="1">
      <w:start w:val="1"/>
      <w:numFmt w:val="decimal"/>
      <w:lvlText w:val="%4."/>
      <w:lvlJc w:val="left"/>
      <w:pPr>
        <w:ind w:left="2767" w:hanging="360"/>
      </w:pPr>
    </w:lvl>
    <w:lvl w:ilvl="4" w:tplc="04090019" w:tentative="1">
      <w:start w:val="1"/>
      <w:numFmt w:val="lowerLetter"/>
      <w:lvlText w:val="%5."/>
      <w:lvlJc w:val="left"/>
      <w:pPr>
        <w:ind w:left="3487" w:hanging="360"/>
      </w:pPr>
    </w:lvl>
    <w:lvl w:ilvl="5" w:tplc="0409001B" w:tentative="1">
      <w:start w:val="1"/>
      <w:numFmt w:val="lowerRoman"/>
      <w:lvlText w:val="%6."/>
      <w:lvlJc w:val="right"/>
      <w:pPr>
        <w:ind w:left="4207" w:hanging="180"/>
      </w:pPr>
    </w:lvl>
    <w:lvl w:ilvl="6" w:tplc="0409000F" w:tentative="1">
      <w:start w:val="1"/>
      <w:numFmt w:val="decimal"/>
      <w:lvlText w:val="%7."/>
      <w:lvlJc w:val="left"/>
      <w:pPr>
        <w:ind w:left="4927" w:hanging="360"/>
      </w:pPr>
    </w:lvl>
    <w:lvl w:ilvl="7" w:tplc="04090019" w:tentative="1">
      <w:start w:val="1"/>
      <w:numFmt w:val="lowerLetter"/>
      <w:lvlText w:val="%8."/>
      <w:lvlJc w:val="left"/>
      <w:pPr>
        <w:ind w:left="5647" w:hanging="360"/>
      </w:pPr>
    </w:lvl>
    <w:lvl w:ilvl="8" w:tplc="0409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0" w15:restartNumberingAfterBreak="0">
    <w:nsid w:val="483F4A4E"/>
    <w:multiLevelType w:val="hybridMultilevel"/>
    <w:tmpl w:val="A24829A6"/>
    <w:lvl w:ilvl="0" w:tplc="6846ADCA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334341"/>
    <w:multiLevelType w:val="hybridMultilevel"/>
    <w:tmpl w:val="442E08AA"/>
    <w:lvl w:ilvl="0" w:tplc="F66C406E">
      <w:start w:val="1"/>
      <w:numFmt w:val="decimal"/>
      <w:lvlText w:val="%1."/>
      <w:lvlJc w:val="left"/>
      <w:pPr>
        <w:ind w:left="927" w:hanging="360"/>
      </w:pPr>
      <w:rPr>
        <w:rFonts w:ascii="THSarabunPSK-Bold" w:hAnsi="THSarabunPSK-Bold" w:cs="THSarabunPSK-Bold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C674C86"/>
    <w:multiLevelType w:val="hybridMultilevel"/>
    <w:tmpl w:val="442E08AA"/>
    <w:lvl w:ilvl="0" w:tplc="F66C406E">
      <w:start w:val="1"/>
      <w:numFmt w:val="decimal"/>
      <w:lvlText w:val="%1."/>
      <w:lvlJc w:val="left"/>
      <w:pPr>
        <w:ind w:left="927" w:hanging="360"/>
      </w:pPr>
      <w:rPr>
        <w:rFonts w:ascii="THSarabunPSK-Bold" w:hAnsi="THSarabunPSK-Bold" w:cs="THSarabunPSK-Bold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57E1605"/>
    <w:multiLevelType w:val="hybridMultilevel"/>
    <w:tmpl w:val="8520AE64"/>
    <w:lvl w:ilvl="0" w:tplc="F5A2143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56165F40"/>
    <w:multiLevelType w:val="hybridMultilevel"/>
    <w:tmpl w:val="3626B568"/>
    <w:lvl w:ilvl="0" w:tplc="9630429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A7A3778"/>
    <w:multiLevelType w:val="hybridMultilevel"/>
    <w:tmpl w:val="838280C8"/>
    <w:lvl w:ilvl="0" w:tplc="BA1A316C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6" w15:restartNumberingAfterBreak="0">
    <w:nsid w:val="5BBA3424"/>
    <w:multiLevelType w:val="hybridMultilevel"/>
    <w:tmpl w:val="E8FCC192"/>
    <w:lvl w:ilvl="0" w:tplc="FDAEA638">
      <w:start w:val="1"/>
      <w:numFmt w:val="bullet"/>
      <w:lvlText w:val="-"/>
      <w:lvlJc w:val="left"/>
      <w:pPr>
        <w:ind w:left="1854" w:hanging="360"/>
      </w:pPr>
      <w:rPr>
        <w:rFonts w:ascii="Agency FB" w:hAnsi="Agency FB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64141AED"/>
    <w:multiLevelType w:val="hybridMultilevel"/>
    <w:tmpl w:val="3C7E1620"/>
    <w:lvl w:ilvl="0" w:tplc="240AFEF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18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7077FB"/>
    <w:multiLevelType w:val="hybridMultilevel"/>
    <w:tmpl w:val="3626B568"/>
    <w:lvl w:ilvl="0" w:tplc="9630429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69385A39"/>
    <w:multiLevelType w:val="hybridMultilevel"/>
    <w:tmpl w:val="442E08AA"/>
    <w:lvl w:ilvl="0" w:tplc="F66C406E">
      <w:start w:val="1"/>
      <w:numFmt w:val="decimal"/>
      <w:lvlText w:val="%1."/>
      <w:lvlJc w:val="left"/>
      <w:pPr>
        <w:ind w:left="927" w:hanging="360"/>
      </w:pPr>
      <w:rPr>
        <w:rFonts w:ascii="THSarabunPSK-Bold" w:hAnsi="THSarabunPSK-Bold" w:cs="THSarabunPSK-Bold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6C525251"/>
    <w:multiLevelType w:val="hybridMultilevel"/>
    <w:tmpl w:val="62AE3ECE"/>
    <w:lvl w:ilvl="0" w:tplc="FDAEA638">
      <w:start w:val="1"/>
      <w:numFmt w:val="bullet"/>
      <w:lvlText w:val="-"/>
      <w:lvlJc w:val="left"/>
      <w:pPr>
        <w:ind w:left="1854" w:hanging="360"/>
      </w:pPr>
      <w:rPr>
        <w:rFonts w:ascii="Agency FB" w:hAnsi="Agency FB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 w15:restartNumberingAfterBreak="0">
    <w:nsid w:val="6F7936BB"/>
    <w:multiLevelType w:val="hybridMultilevel"/>
    <w:tmpl w:val="6DC0D6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EA37ED"/>
    <w:multiLevelType w:val="hybridMultilevel"/>
    <w:tmpl w:val="DB82BB22"/>
    <w:lvl w:ilvl="0" w:tplc="FDAEA638">
      <w:start w:val="1"/>
      <w:numFmt w:val="bullet"/>
      <w:lvlText w:val="-"/>
      <w:lvlJc w:val="left"/>
      <w:pPr>
        <w:ind w:left="1440" w:hanging="360"/>
      </w:pPr>
      <w:rPr>
        <w:rFonts w:ascii="Agency FB" w:hAnsi="Agency FB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8"/>
  </w:num>
  <w:num w:numId="4">
    <w:abstractNumId w:val="14"/>
  </w:num>
  <w:num w:numId="5">
    <w:abstractNumId w:val="17"/>
  </w:num>
  <w:num w:numId="6">
    <w:abstractNumId w:val="19"/>
  </w:num>
  <w:num w:numId="7">
    <w:abstractNumId w:val="12"/>
  </w:num>
  <w:num w:numId="8">
    <w:abstractNumId w:val="11"/>
  </w:num>
  <w:num w:numId="9">
    <w:abstractNumId w:val="15"/>
  </w:num>
  <w:num w:numId="10">
    <w:abstractNumId w:val="13"/>
  </w:num>
  <w:num w:numId="11">
    <w:abstractNumId w:val="0"/>
  </w:num>
  <w:num w:numId="12">
    <w:abstractNumId w:val="8"/>
  </w:num>
  <w:num w:numId="13">
    <w:abstractNumId w:val="10"/>
  </w:num>
  <w:num w:numId="14">
    <w:abstractNumId w:val="1"/>
  </w:num>
  <w:num w:numId="15">
    <w:abstractNumId w:val="6"/>
  </w:num>
  <w:num w:numId="16">
    <w:abstractNumId w:val="9"/>
  </w:num>
  <w:num w:numId="17">
    <w:abstractNumId w:val="2"/>
  </w:num>
  <w:num w:numId="18">
    <w:abstractNumId w:val="20"/>
  </w:num>
  <w:num w:numId="19">
    <w:abstractNumId w:val="5"/>
  </w:num>
  <w:num w:numId="20">
    <w:abstractNumId w:val="16"/>
  </w:num>
  <w:num w:numId="21">
    <w:abstractNumId w:val="4"/>
  </w:num>
  <w:num w:numId="22">
    <w:abstractNumId w:val="22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6DA7"/>
    <w:rsid w:val="00006D59"/>
    <w:rsid w:val="000079DE"/>
    <w:rsid w:val="00020763"/>
    <w:rsid w:val="00027BEC"/>
    <w:rsid w:val="00031432"/>
    <w:rsid w:val="00031C5C"/>
    <w:rsid w:val="00053075"/>
    <w:rsid w:val="0005405D"/>
    <w:rsid w:val="00062D8A"/>
    <w:rsid w:val="0007182B"/>
    <w:rsid w:val="00082D98"/>
    <w:rsid w:val="000A45C8"/>
    <w:rsid w:val="000B0905"/>
    <w:rsid w:val="000B1964"/>
    <w:rsid w:val="000B393A"/>
    <w:rsid w:val="000C0640"/>
    <w:rsid w:val="000D3E0E"/>
    <w:rsid w:val="000F2451"/>
    <w:rsid w:val="000F4E4B"/>
    <w:rsid w:val="000F792F"/>
    <w:rsid w:val="000F7EFD"/>
    <w:rsid w:val="00100684"/>
    <w:rsid w:val="00103B47"/>
    <w:rsid w:val="00106BA2"/>
    <w:rsid w:val="00120132"/>
    <w:rsid w:val="00125883"/>
    <w:rsid w:val="00135B9D"/>
    <w:rsid w:val="0014038D"/>
    <w:rsid w:val="001403E8"/>
    <w:rsid w:val="00140693"/>
    <w:rsid w:val="00151175"/>
    <w:rsid w:val="0018153C"/>
    <w:rsid w:val="001865DC"/>
    <w:rsid w:val="0019180C"/>
    <w:rsid w:val="00194184"/>
    <w:rsid w:val="00194EA5"/>
    <w:rsid w:val="0019640C"/>
    <w:rsid w:val="001A2442"/>
    <w:rsid w:val="001A6272"/>
    <w:rsid w:val="001A6DA7"/>
    <w:rsid w:val="001B3AA2"/>
    <w:rsid w:val="001E549B"/>
    <w:rsid w:val="00203CFB"/>
    <w:rsid w:val="002106FE"/>
    <w:rsid w:val="00211969"/>
    <w:rsid w:val="00216CBE"/>
    <w:rsid w:val="00224FAD"/>
    <w:rsid w:val="0022616B"/>
    <w:rsid w:val="002344CF"/>
    <w:rsid w:val="0026095E"/>
    <w:rsid w:val="00274540"/>
    <w:rsid w:val="002807F9"/>
    <w:rsid w:val="00287F7A"/>
    <w:rsid w:val="002B1895"/>
    <w:rsid w:val="002C12EE"/>
    <w:rsid w:val="002D1F87"/>
    <w:rsid w:val="002D72D3"/>
    <w:rsid w:val="002E2DA0"/>
    <w:rsid w:val="002E63B8"/>
    <w:rsid w:val="002E6545"/>
    <w:rsid w:val="00321AB3"/>
    <w:rsid w:val="00322FBC"/>
    <w:rsid w:val="0033417C"/>
    <w:rsid w:val="0034021B"/>
    <w:rsid w:val="00344156"/>
    <w:rsid w:val="00365E1B"/>
    <w:rsid w:val="00370F5F"/>
    <w:rsid w:val="00380520"/>
    <w:rsid w:val="003815CA"/>
    <w:rsid w:val="003A030A"/>
    <w:rsid w:val="003A271F"/>
    <w:rsid w:val="003B79DD"/>
    <w:rsid w:val="003C6DEA"/>
    <w:rsid w:val="003D4E38"/>
    <w:rsid w:val="00416ABE"/>
    <w:rsid w:val="0043263D"/>
    <w:rsid w:val="004347C0"/>
    <w:rsid w:val="004348B3"/>
    <w:rsid w:val="0043568B"/>
    <w:rsid w:val="00444624"/>
    <w:rsid w:val="00445FCE"/>
    <w:rsid w:val="00450158"/>
    <w:rsid w:val="00456AE0"/>
    <w:rsid w:val="004676CD"/>
    <w:rsid w:val="00474293"/>
    <w:rsid w:val="0048630A"/>
    <w:rsid w:val="004944D2"/>
    <w:rsid w:val="00496E4B"/>
    <w:rsid w:val="004A7F71"/>
    <w:rsid w:val="004B08BF"/>
    <w:rsid w:val="004B4EA0"/>
    <w:rsid w:val="004B5B59"/>
    <w:rsid w:val="004C5204"/>
    <w:rsid w:val="004D6C6F"/>
    <w:rsid w:val="004E59F0"/>
    <w:rsid w:val="004F4861"/>
    <w:rsid w:val="00507C75"/>
    <w:rsid w:val="00514360"/>
    <w:rsid w:val="005329B8"/>
    <w:rsid w:val="00553E3B"/>
    <w:rsid w:val="0055436F"/>
    <w:rsid w:val="005673D1"/>
    <w:rsid w:val="005761F1"/>
    <w:rsid w:val="00580CF1"/>
    <w:rsid w:val="00582328"/>
    <w:rsid w:val="0059243C"/>
    <w:rsid w:val="005A461F"/>
    <w:rsid w:val="005C7621"/>
    <w:rsid w:val="005D435E"/>
    <w:rsid w:val="005E1DA9"/>
    <w:rsid w:val="005E2209"/>
    <w:rsid w:val="005E2BD5"/>
    <w:rsid w:val="005E7D80"/>
    <w:rsid w:val="00613C00"/>
    <w:rsid w:val="00617B72"/>
    <w:rsid w:val="00623372"/>
    <w:rsid w:val="00627161"/>
    <w:rsid w:val="00627196"/>
    <w:rsid w:val="0064087B"/>
    <w:rsid w:val="00651B6C"/>
    <w:rsid w:val="00651FF2"/>
    <w:rsid w:val="00652F83"/>
    <w:rsid w:val="006549CF"/>
    <w:rsid w:val="00675DCE"/>
    <w:rsid w:val="00681029"/>
    <w:rsid w:val="006A2397"/>
    <w:rsid w:val="006B5C48"/>
    <w:rsid w:val="006C2553"/>
    <w:rsid w:val="006C36DE"/>
    <w:rsid w:val="006D2091"/>
    <w:rsid w:val="006E7590"/>
    <w:rsid w:val="006F1246"/>
    <w:rsid w:val="00707D26"/>
    <w:rsid w:val="007149A8"/>
    <w:rsid w:val="007226FF"/>
    <w:rsid w:val="0072512A"/>
    <w:rsid w:val="007302CE"/>
    <w:rsid w:val="00742694"/>
    <w:rsid w:val="00750882"/>
    <w:rsid w:val="00755C5E"/>
    <w:rsid w:val="00757C02"/>
    <w:rsid w:val="00772B11"/>
    <w:rsid w:val="00781979"/>
    <w:rsid w:val="00784565"/>
    <w:rsid w:val="00793250"/>
    <w:rsid w:val="007A24A2"/>
    <w:rsid w:val="007A404A"/>
    <w:rsid w:val="007C5E95"/>
    <w:rsid w:val="007D1500"/>
    <w:rsid w:val="007D15CE"/>
    <w:rsid w:val="007F6F00"/>
    <w:rsid w:val="008008C8"/>
    <w:rsid w:val="008030E8"/>
    <w:rsid w:val="00807E1B"/>
    <w:rsid w:val="008131D6"/>
    <w:rsid w:val="00813C61"/>
    <w:rsid w:val="008148E9"/>
    <w:rsid w:val="00825517"/>
    <w:rsid w:val="00833F31"/>
    <w:rsid w:val="008341AD"/>
    <w:rsid w:val="00836541"/>
    <w:rsid w:val="00836968"/>
    <w:rsid w:val="00853426"/>
    <w:rsid w:val="0087005B"/>
    <w:rsid w:val="00877A66"/>
    <w:rsid w:val="00880174"/>
    <w:rsid w:val="008A3C14"/>
    <w:rsid w:val="008A5B4D"/>
    <w:rsid w:val="008B00DD"/>
    <w:rsid w:val="008B2A0B"/>
    <w:rsid w:val="008C1058"/>
    <w:rsid w:val="008C39A7"/>
    <w:rsid w:val="008D32EF"/>
    <w:rsid w:val="008D667C"/>
    <w:rsid w:val="008E2A3E"/>
    <w:rsid w:val="008E3FDA"/>
    <w:rsid w:val="008E5D12"/>
    <w:rsid w:val="008F3608"/>
    <w:rsid w:val="00913E1D"/>
    <w:rsid w:val="00914872"/>
    <w:rsid w:val="00921E89"/>
    <w:rsid w:val="0093727A"/>
    <w:rsid w:val="0099169F"/>
    <w:rsid w:val="00991CBB"/>
    <w:rsid w:val="009967B3"/>
    <w:rsid w:val="009B2698"/>
    <w:rsid w:val="009B4BD3"/>
    <w:rsid w:val="009C6658"/>
    <w:rsid w:val="009D0F90"/>
    <w:rsid w:val="009E333D"/>
    <w:rsid w:val="009F65B0"/>
    <w:rsid w:val="00A02064"/>
    <w:rsid w:val="00A2449A"/>
    <w:rsid w:val="00A27BE0"/>
    <w:rsid w:val="00A30552"/>
    <w:rsid w:val="00A37C1A"/>
    <w:rsid w:val="00A37C38"/>
    <w:rsid w:val="00A616FD"/>
    <w:rsid w:val="00A6699D"/>
    <w:rsid w:val="00A757F5"/>
    <w:rsid w:val="00A803BB"/>
    <w:rsid w:val="00AF222B"/>
    <w:rsid w:val="00AF2556"/>
    <w:rsid w:val="00B14FCE"/>
    <w:rsid w:val="00B260C1"/>
    <w:rsid w:val="00B32DB6"/>
    <w:rsid w:val="00B402C5"/>
    <w:rsid w:val="00B54448"/>
    <w:rsid w:val="00B651DD"/>
    <w:rsid w:val="00B82637"/>
    <w:rsid w:val="00B94A25"/>
    <w:rsid w:val="00BA0AD8"/>
    <w:rsid w:val="00BA32CB"/>
    <w:rsid w:val="00BD1B7A"/>
    <w:rsid w:val="00BD2846"/>
    <w:rsid w:val="00BD5489"/>
    <w:rsid w:val="00C039CD"/>
    <w:rsid w:val="00C05BD3"/>
    <w:rsid w:val="00C07B2D"/>
    <w:rsid w:val="00C110E7"/>
    <w:rsid w:val="00C21DC5"/>
    <w:rsid w:val="00C347BF"/>
    <w:rsid w:val="00C35C09"/>
    <w:rsid w:val="00C44DD0"/>
    <w:rsid w:val="00C60E9E"/>
    <w:rsid w:val="00C6117C"/>
    <w:rsid w:val="00C634B9"/>
    <w:rsid w:val="00C6655F"/>
    <w:rsid w:val="00C76736"/>
    <w:rsid w:val="00C814A2"/>
    <w:rsid w:val="00C8177E"/>
    <w:rsid w:val="00C90260"/>
    <w:rsid w:val="00C919F5"/>
    <w:rsid w:val="00C926C7"/>
    <w:rsid w:val="00CA4B6D"/>
    <w:rsid w:val="00CC1829"/>
    <w:rsid w:val="00CC3C7E"/>
    <w:rsid w:val="00CE319F"/>
    <w:rsid w:val="00CE6753"/>
    <w:rsid w:val="00CF25CF"/>
    <w:rsid w:val="00CF3BE5"/>
    <w:rsid w:val="00CF44F0"/>
    <w:rsid w:val="00D03979"/>
    <w:rsid w:val="00D04C20"/>
    <w:rsid w:val="00D14829"/>
    <w:rsid w:val="00D14FCA"/>
    <w:rsid w:val="00D21BC2"/>
    <w:rsid w:val="00D23E26"/>
    <w:rsid w:val="00D23F23"/>
    <w:rsid w:val="00D27DEA"/>
    <w:rsid w:val="00D340A6"/>
    <w:rsid w:val="00D44AA1"/>
    <w:rsid w:val="00D55A20"/>
    <w:rsid w:val="00D7141A"/>
    <w:rsid w:val="00D72338"/>
    <w:rsid w:val="00D75C71"/>
    <w:rsid w:val="00D763D5"/>
    <w:rsid w:val="00D859B0"/>
    <w:rsid w:val="00DA35E2"/>
    <w:rsid w:val="00DC4469"/>
    <w:rsid w:val="00DC6C66"/>
    <w:rsid w:val="00DC78FE"/>
    <w:rsid w:val="00DC7F84"/>
    <w:rsid w:val="00DD04CC"/>
    <w:rsid w:val="00DD10A7"/>
    <w:rsid w:val="00DD2310"/>
    <w:rsid w:val="00DD2876"/>
    <w:rsid w:val="00DD578D"/>
    <w:rsid w:val="00DF1C5E"/>
    <w:rsid w:val="00E024B5"/>
    <w:rsid w:val="00E1040B"/>
    <w:rsid w:val="00E2110F"/>
    <w:rsid w:val="00E3180A"/>
    <w:rsid w:val="00E31B42"/>
    <w:rsid w:val="00E360B2"/>
    <w:rsid w:val="00E40D6A"/>
    <w:rsid w:val="00E60868"/>
    <w:rsid w:val="00E70430"/>
    <w:rsid w:val="00E7148F"/>
    <w:rsid w:val="00E95EEB"/>
    <w:rsid w:val="00E97F39"/>
    <w:rsid w:val="00ED39D5"/>
    <w:rsid w:val="00EE1B9A"/>
    <w:rsid w:val="00EE4252"/>
    <w:rsid w:val="00F006C2"/>
    <w:rsid w:val="00F075ED"/>
    <w:rsid w:val="00F1060F"/>
    <w:rsid w:val="00F40A91"/>
    <w:rsid w:val="00F42B97"/>
    <w:rsid w:val="00F47F23"/>
    <w:rsid w:val="00F705B1"/>
    <w:rsid w:val="00F71064"/>
    <w:rsid w:val="00F73A37"/>
    <w:rsid w:val="00F74511"/>
    <w:rsid w:val="00F813D1"/>
    <w:rsid w:val="00FA5416"/>
    <w:rsid w:val="00FA6643"/>
    <w:rsid w:val="00FB0D77"/>
    <w:rsid w:val="00FC227B"/>
    <w:rsid w:val="00FE116C"/>
    <w:rsid w:val="00FE407E"/>
    <w:rsid w:val="00FE43B7"/>
    <w:rsid w:val="00FF2F8B"/>
    <w:rsid w:val="00FF3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5B0690"/>
  <w15:docId w15:val="{FF23539E-4EEB-4295-9558-5676BE6BE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6DA7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9E333D"/>
    <w:pPr>
      <w:keepNext/>
      <w:keepLines/>
      <w:spacing w:before="120" w:after="0" w:line="240" w:lineRule="auto"/>
      <w:ind w:left="720"/>
      <w:outlineLvl w:val="0"/>
    </w:pPr>
    <w:rPr>
      <w:rFonts w:ascii="TH SarabunPSK" w:eastAsiaTheme="majorEastAsia" w:hAnsi="TH SarabunPSK" w:cs="TH SarabunPSK"/>
      <w:b/>
      <w:bCs/>
      <w:sz w:val="32"/>
      <w:szCs w:val="32"/>
      <w:u w:val="single"/>
    </w:rPr>
  </w:style>
  <w:style w:type="paragraph" w:styleId="2">
    <w:name w:val="heading 2"/>
    <w:basedOn w:val="a"/>
    <w:next w:val="a"/>
    <w:link w:val="20"/>
    <w:uiPriority w:val="9"/>
    <w:unhideWhenUsed/>
    <w:qFormat/>
    <w:rsid w:val="004B5B59"/>
    <w:pPr>
      <w:keepNext/>
      <w:keepLines/>
      <w:spacing w:after="0" w:line="240" w:lineRule="auto"/>
      <w:jc w:val="center"/>
      <w:outlineLvl w:val="1"/>
    </w:pPr>
    <w:rPr>
      <w:rFonts w:asciiTheme="majorHAnsi" w:eastAsiaTheme="majorEastAsia" w:hAnsiTheme="majorHAnsi" w:cs="TH SarabunPSK"/>
      <w:bCs/>
      <w:sz w:val="26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Table Heading,รายการย่อหน้า"/>
    <w:basedOn w:val="a"/>
    <w:link w:val="a4"/>
    <w:uiPriority w:val="34"/>
    <w:qFormat/>
    <w:rsid w:val="001A6DA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E6545"/>
    <w:pPr>
      <w:widowControl w:val="0"/>
      <w:tabs>
        <w:tab w:val="center" w:pos="4513"/>
        <w:tab w:val="right" w:pos="9026"/>
      </w:tabs>
      <w:spacing w:after="0" w:line="240" w:lineRule="auto"/>
    </w:pPr>
    <w:rPr>
      <w:szCs w:val="22"/>
      <w:lang w:bidi="ar-SA"/>
    </w:rPr>
  </w:style>
  <w:style w:type="character" w:customStyle="1" w:styleId="a6">
    <w:name w:val="หัวกระดาษ อักขระ"/>
    <w:basedOn w:val="a0"/>
    <w:link w:val="a5"/>
    <w:uiPriority w:val="99"/>
    <w:rsid w:val="002E6545"/>
    <w:rPr>
      <w:szCs w:val="22"/>
      <w:lang w:bidi="ar-SA"/>
    </w:rPr>
  </w:style>
  <w:style w:type="table" w:styleId="a7">
    <w:name w:val="Table Grid"/>
    <w:basedOn w:val="a1"/>
    <w:rsid w:val="000C06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link w:val="a9"/>
    <w:uiPriority w:val="1"/>
    <w:qFormat/>
    <w:rsid w:val="004B08BF"/>
    <w:pPr>
      <w:spacing w:after="0" w:line="240" w:lineRule="auto"/>
    </w:pPr>
  </w:style>
  <w:style w:type="paragraph" w:styleId="aa">
    <w:name w:val="footer"/>
    <w:basedOn w:val="a"/>
    <w:link w:val="ab"/>
    <w:uiPriority w:val="99"/>
    <w:unhideWhenUsed/>
    <w:rsid w:val="00C665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C6655F"/>
  </w:style>
  <w:style w:type="paragraph" w:styleId="ac">
    <w:name w:val="Balloon Text"/>
    <w:basedOn w:val="a"/>
    <w:link w:val="ad"/>
    <w:uiPriority w:val="99"/>
    <w:semiHidden/>
    <w:unhideWhenUsed/>
    <w:rsid w:val="00B651D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d">
    <w:name w:val="ข้อความบอลลูน อักขระ"/>
    <w:basedOn w:val="a0"/>
    <w:link w:val="ac"/>
    <w:uiPriority w:val="99"/>
    <w:semiHidden/>
    <w:rsid w:val="00B651DD"/>
    <w:rPr>
      <w:rFonts w:ascii="Tahoma" w:hAnsi="Tahoma" w:cs="Angsana New"/>
      <w:sz w:val="16"/>
      <w:szCs w:val="20"/>
    </w:rPr>
  </w:style>
  <w:style w:type="character" w:styleId="ae">
    <w:name w:val="annotation reference"/>
    <w:basedOn w:val="a0"/>
    <w:uiPriority w:val="99"/>
    <w:semiHidden/>
    <w:unhideWhenUsed/>
    <w:rsid w:val="00C76736"/>
    <w:rPr>
      <w:sz w:val="16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C76736"/>
    <w:pPr>
      <w:spacing w:line="240" w:lineRule="auto"/>
    </w:pPr>
    <w:rPr>
      <w:sz w:val="20"/>
      <w:szCs w:val="25"/>
    </w:rPr>
  </w:style>
  <w:style w:type="character" w:customStyle="1" w:styleId="af0">
    <w:name w:val="ข้อความข้อคิดเห็น อักขระ"/>
    <w:basedOn w:val="a0"/>
    <w:link w:val="af"/>
    <w:uiPriority w:val="99"/>
    <w:semiHidden/>
    <w:rsid w:val="00C76736"/>
    <w:rPr>
      <w:sz w:val="20"/>
      <w:szCs w:val="25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76736"/>
    <w:rPr>
      <w:b/>
      <w:bCs/>
    </w:rPr>
  </w:style>
  <w:style w:type="character" w:customStyle="1" w:styleId="af2">
    <w:name w:val="ชื่อเรื่องของข้อคิดเห็น อักขระ"/>
    <w:basedOn w:val="af0"/>
    <w:link w:val="af1"/>
    <w:uiPriority w:val="99"/>
    <w:semiHidden/>
    <w:rsid w:val="00C76736"/>
    <w:rPr>
      <w:b/>
      <w:bCs/>
      <w:sz w:val="20"/>
      <w:szCs w:val="25"/>
    </w:rPr>
  </w:style>
  <w:style w:type="paragraph" w:customStyle="1" w:styleId="Default">
    <w:name w:val="Default"/>
    <w:rsid w:val="00AF2556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character" w:customStyle="1" w:styleId="a9">
    <w:name w:val="ไม่มีการเว้นระยะห่าง อักขระ"/>
    <w:basedOn w:val="a0"/>
    <w:link w:val="a8"/>
    <w:uiPriority w:val="1"/>
    <w:rsid w:val="00C919F5"/>
  </w:style>
  <w:style w:type="character" w:customStyle="1" w:styleId="10">
    <w:name w:val="หัวเรื่อง 1 อักขระ"/>
    <w:basedOn w:val="a0"/>
    <w:link w:val="1"/>
    <w:uiPriority w:val="9"/>
    <w:rsid w:val="009E333D"/>
    <w:rPr>
      <w:rFonts w:ascii="TH SarabunPSK" w:eastAsiaTheme="majorEastAsia" w:hAnsi="TH SarabunPSK" w:cs="TH SarabunPSK"/>
      <w:b/>
      <w:bCs/>
      <w:sz w:val="32"/>
      <w:szCs w:val="32"/>
      <w:u w:val="single"/>
    </w:rPr>
  </w:style>
  <w:style w:type="paragraph" w:styleId="af3">
    <w:name w:val="TOC Heading"/>
    <w:basedOn w:val="1"/>
    <w:next w:val="a"/>
    <w:uiPriority w:val="39"/>
    <w:unhideWhenUsed/>
    <w:qFormat/>
    <w:rsid w:val="00D340A6"/>
    <w:pPr>
      <w:spacing w:line="259" w:lineRule="auto"/>
      <w:outlineLvl w:val="9"/>
    </w:pPr>
    <w:rPr>
      <w:sz w:val="40"/>
      <w:cs/>
    </w:rPr>
  </w:style>
  <w:style w:type="paragraph" w:styleId="21">
    <w:name w:val="toc 2"/>
    <w:basedOn w:val="a"/>
    <w:next w:val="a"/>
    <w:autoRedefine/>
    <w:uiPriority w:val="39"/>
    <w:unhideWhenUsed/>
    <w:rsid w:val="002E2DA0"/>
    <w:pPr>
      <w:tabs>
        <w:tab w:val="left" w:pos="7560"/>
        <w:tab w:val="right" w:leader="dot" w:pos="9061"/>
      </w:tabs>
      <w:spacing w:after="100" w:line="240" w:lineRule="auto"/>
      <w:ind w:left="220"/>
    </w:pPr>
    <w:rPr>
      <w:rFonts w:eastAsiaTheme="minorEastAsia" w:cs="TH SarabunPSK"/>
      <w:sz w:val="28"/>
      <w:cs/>
    </w:rPr>
  </w:style>
  <w:style w:type="paragraph" w:styleId="11">
    <w:name w:val="toc 1"/>
    <w:basedOn w:val="a"/>
    <w:next w:val="a"/>
    <w:autoRedefine/>
    <w:uiPriority w:val="39"/>
    <w:unhideWhenUsed/>
    <w:rsid w:val="008D667C"/>
    <w:pPr>
      <w:tabs>
        <w:tab w:val="right" w:leader="dot" w:pos="9061"/>
      </w:tabs>
      <w:spacing w:after="100" w:line="240" w:lineRule="auto"/>
    </w:pPr>
    <w:rPr>
      <w:rFonts w:ascii="TH SarabunPSK" w:eastAsiaTheme="minorEastAsia" w:hAnsi="TH SarabunPSK" w:cs="TH SarabunPSK"/>
      <w:sz w:val="32"/>
      <w:szCs w:val="32"/>
    </w:rPr>
  </w:style>
  <w:style w:type="paragraph" w:styleId="3">
    <w:name w:val="toc 3"/>
    <w:basedOn w:val="a"/>
    <w:next w:val="a"/>
    <w:autoRedefine/>
    <w:uiPriority w:val="39"/>
    <w:unhideWhenUsed/>
    <w:rsid w:val="00D340A6"/>
    <w:pPr>
      <w:spacing w:after="100" w:line="259" w:lineRule="auto"/>
      <w:ind w:left="440"/>
    </w:pPr>
    <w:rPr>
      <w:rFonts w:eastAsiaTheme="minorEastAsia" w:cs="Times New Roman"/>
      <w:sz w:val="28"/>
      <w:cs/>
    </w:rPr>
  </w:style>
  <w:style w:type="character" w:customStyle="1" w:styleId="20">
    <w:name w:val="หัวเรื่อง 2 อักขระ"/>
    <w:basedOn w:val="a0"/>
    <w:link w:val="2"/>
    <w:uiPriority w:val="9"/>
    <w:rsid w:val="004B5B59"/>
    <w:rPr>
      <w:rFonts w:asciiTheme="majorHAnsi" w:eastAsiaTheme="majorEastAsia" w:hAnsiTheme="majorHAnsi" w:cs="TH SarabunPSK"/>
      <w:bCs/>
      <w:sz w:val="26"/>
      <w:szCs w:val="32"/>
    </w:rPr>
  </w:style>
  <w:style w:type="character" w:styleId="af4">
    <w:name w:val="Hyperlink"/>
    <w:basedOn w:val="a0"/>
    <w:uiPriority w:val="99"/>
    <w:unhideWhenUsed/>
    <w:rsid w:val="004B5B59"/>
    <w:rPr>
      <w:color w:val="0563C1" w:themeColor="hyperlink"/>
      <w:u w:val="single"/>
    </w:rPr>
  </w:style>
  <w:style w:type="character" w:customStyle="1" w:styleId="a4">
    <w:name w:val="ย่อหน้ารายการ อักขระ"/>
    <w:aliases w:val="Table Heading อักขระ,รายการย่อหน้า อักขระ"/>
    <w:link w:val="a3"/>
    <w:uiPriority w:val="34"/>
    <w:rsid w:val="00CF44F0"/>
  </w:style>
  <w:style w:type="paragraph" w:customStyle="1" w:styleId="12">
    <w:name w:val="รายการย่อหน้า1"/>
    <w:basedOn w:val="a"/>
    <w:next w:val="a3"/>
    <w:uiPriority w:val="34"/>
    <w:qFormat/>
    <w:rsid w:val="00C05BD3"/>
    <w:pPr>
      <w:ind w:left="720"/>
      <w:contextualSpacing/>
    </w:pPr>
    <w:rPr>
      <w:rFonts w:ascii="Calibri" w:eastAsia="Times New Roman" w:hAnsi="Calibri" w:cs="Cordi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e-mail: manage@dld.go.th 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3A63846-E3D5-49FD-859B-A26277198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385</Words>
  <Characters>2196</Characters>
  <Application>Microsoft Office Word</Application>
  <DocSecurity>0</DocSecurity>
  <Lines>18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หลักเกณฑ์การรับสมัครรางวัลคุณภาพกรมปศุสัตว์ ประจำปี พ.ศ. 2562</vt:lpstr>
      <vt:lpstr>หลักเกณฑ์การรับสมัครรางวัลคุณภาพกรมปศุสัตว์ ประจำปี พ.ศ. 2562</vt:lpstr>
    </vt:vector>
  </TitlesOfParts>
  <Company>โทร. 02 653 4444 ต่อ 1512 -1513</Company>
  <LinksUpToDate>false</LinksUpToDate>
  <CharactersWithSpaces>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หลักเกณฑ์การรับสมัครรางวัลคุณภาพกรมปศุสัตว์ ประจำปี พ.ศ. 2562</dc:title>
  <dc:subject>DLD Quality Awards 2016</dc:subject>
  <dc:creator>กลุ่มพัฒนาระบบบริหาร กรมปศุสัตว์	                โทร. 02 653 4444 ต่อ 1512 -1513                                  E – Mail: manage@dld.go.th</dc:creator>
  <cp:keywords/>
  <dc:description/>
  <cp:lastModifiedBy>Win10x64_Bit</cp:lastModifiedBy>
  <cp:revision>3</cp:revision>
  <cp:lastPrinted>2016-11-22T01:46:00Z</cp:lastPrinted>
  <dcterms:created xsi:type="dcterms:W3CDTF">2019-12-11T03:30:00Z</dcterms:created>
  <dcterms:modified xsi:type="dcterms:W3CDTF">2019-12-11T03:38:00Z</dcterms:modified>
</cp:coreProperties>
</file>